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765C" w14:textId="77777777" w:rsidR="00157044" w:rsidRDefault="00157044" w:rsidP="00157044">
      <w:pPr>
        <w:shd w:val="clear" w:color="auto" w:fill="FFFFFF" w:themeFill="background1"/>
        <w:rPr>
          <w:b/>
          <w:bCs/>
          <w:sz w:val="28"/>
          <w:szCs w:val="28"/>
          <w:lang w:val="en-US"/>
        </w:rPr>
      </w:pPr>
      <w:r w:rsidRPr="003B6F5E">
        <w:rPr>
          <w:rFonts w:ascii="Verdana" w:eastAsia="Verdana,Verdana,Helvetica,Times" w:hAnsi="Verdana" w:cs="Verdana,Verdana,Helvetica,Times"/>
          <w:b/>
          <w:bCs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B2AA3B" wp14:editId="68397B23">
            <wp:simplePos x="0" y="0"/>
            <wp:positionH relativeFrom="column">
              <wp:posOffset>4389120</wp:posOffset>
            </wp:positionH>
            <wp:positionV relativeFrom="paragraph">
              <wp:posOffset>-94615</wp:posOffset>
            </wp:positionV>
            <wp:extent cx="2201545" cy="881380"/>
            <wp:effectExtent l="0" t="0" r="8255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 r="15748"/>
                    <a:stretch/>
                  </pic:blipFill>
                  <pic:spPr bwMode="auto">
                    <a:xfrm>
                      <a:off x="0" y="0"/>
                      <a:ext cx="22015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eastAsia="Verdana,Verdana,Helvetica,Times" w:hAnsi="Verdana" w:cs="Verdana,Verdana,Helvetica,Times"/>
          <w:b/>
          <w:bCs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035E887" wp14:editId="2F262B5B">
            <wp:simplePos x="0" y="0"/>
            <wp:positionH relativeFrom="column">
              <wp:posOffset>0</wp:posOffset>
            </wp:positionH>
            <wp:positionV relativeFrom="paragraph">
              <wp:posOffset>-29845</wp:posOffset>
            </wp:positionV>
            <wp:extent cx="1924050" cy="874395"/>
            <wp:effectExtent l="0" t="0" r="0" b="1905"/>
            <wp:wrapTight wrapText="bothSides">
              <wp:wrapPolygon edited="0">
                <wp:start x="1497" y="0"/>
                <wp:lineTo x="214" y="5176"/>
                <wp:lineTo x="0" y="7529"/>
                <wp:lineTo x="0" y="21176"/>
                <wp:lineTo x="21386" y="21176"/>
                <wp:lineTo x="21386" y="0"/>
                <wp:lineTo x="149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A6D07" w14:textId="77777777" w:rsidR="00157044" w:rsidRPr="00786883" w:rsidRDefault="00157044" w:rsidP="00157044">
      <w:pPr>
        <w:shd w:val="clear" w:color="auto" w:fill="C2C2C2"/>
        <w:rPr>
          <w:color w:val="404040" w:themeColor="text1" w:themeTint="BF"/>
          <w:sz w:val="40"/>
          <w:szCs w:val="40"/>
        </w:rPr>
      </w:pPr>
      <w:r>
        <w:rPr>
          <w:rFonts w:ascii="Verdana" w:hAnsi="Verdana"/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color w:val="404040" w:themeColor="text1" w:themeTint="BF"/>
          <w:sz w:val="40"/>
          <w:szCs w:val="40"/>
          <w:lang w:val="en-US"/>
        </w:rPr>
        <w:t xml:space="preserve">Component Name: </w:t>
      </w:r>
      <w:r w:rsidR="001F46E6">
        <w:rPr>
          <w:b/>
          <w:bCs/>
          <w:color w:val="404040" w:themeColor="text1" w:themeTint="BF"/>
          <w:sz w:val="40"/>
          <w:szCs w:val="40"/>
          <w:lang w:val="en-US"/>
        </w:rPr>
        <w:tab/>
      </w:r>
      <w:r>
        <w:rPr>
          <w:b/>
          <w:bCs/>
          <w:color w:val="404040" w:themeColor="text1" w:themeTint="BF"/>
          <w:sz w:val="40"/>
          <w:szCs w:val="40"/>
          <w:lang w:val="en-US"/>
        </w:rPr>
        <w:t>Word Processing</w:t>
      </w:r>
    </w:p>
    <w:p w14:paraId="48259BEE" w14:textId="77777777" w:rsidR="00157044" w:rsidRPr="00786883" w:rsidRDefault="00157044" w:rsidP="00157044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</w:pPr>
      <w:r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Component Code: </w:t>
      </w:r>
      <w:r w:rsidR="001F46E6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>5N1358</w:t>
      </w:r>
    </w:p>
    <w:p w14:paraId="65DBD300" w14:textId="46BAB218" w:rsidR="00157044" w:rsidRPr="00786883" w:rsidRDefault="00157044" w:rsidP="00157044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</w:pPr>
      <w:r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Session:</w:t>
      </w:r>
      <w:r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</w:t>
      </w:r>
      <w:r w:rsidR="001F46E6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495CA2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>January</w:t>
      </w:r>
      <w:r w:rsidR="002D004C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1F46E6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>Year:</w:t>
      </w:r>
      <w:r w:rsidR="00517E1C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</w:t>
      </w:r>
      <w:r w:rsidR="001F46E6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517E1C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>2018/2019</w:t>
      </w:r>
    </w:p>
    <w:p w14:paraId="3D3A832A" w14:textId="77777777" w:rsidR="00157044" w:rsidRPr="00786883" w:rsidRDefault="00157044" w:rsidP="00157044">
      <w:pPr>
        <w:tabs>
          <w:tab w:val="left" w:pos="10350"/>
        </w:tabs>
        <w:spacing w:after="120" w:line="240" w:lineRule="auto"/>
        <w:rPr>
          <w:rFonts w:ascii="Verdana" w:eastAsia="Verdana" w:hAnsi="Verdana" w:cs="Verdana"/>
          <w:b/>
          <w:bCs/>
          <w:color w:val="404040" w:themeColor="text1" w:themeTint="BF"/>
          <w:sz w:val="16"/>
          <w:szCs w:val="16"/>
        </w:rPr>
      </w:pPr>
    </w:p>
    <w:p w14:paraId="08C6A5C6" w14:textId="77777777" w:rsidR="00157044" w:rsidRPr="00D35815" w:rsidRDefault="00157044" w:rsidP="0015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83">
        <w:rPr>
          <w:rFonts w:eastAsia="Verdana" w:cs="Verdana"/>
          <w:b/>
          <w:bCs/>
          <w:color w:val="404040" w:themeColor="text1" w:themeTint="BF"/>
          <w:sz w:val="40"/>
          <w:szCs w:val="40"/>
        </w:rPr>
        <w:t>Course(s):</w:t>
      </w:r>
      <w:r w:rsidRPr="00A0170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BS1.1,BS1.2,CH,EQ,ES</w:t>
      </w:r>
      <w:r w:rsidR="001F46E6">
        <w:rPr>
          <w:rFonts w:ascii="Courier New" w:eastAsia="Times New Roman" w:hAnsi="Courier New" w:cs="Courier New"/>
          <w:sz w:val="20"/>
          <w:szCs w:val="20"/>
        </w:rPr>
        <w:t>,HT1,JD,LR1,MA1,MB1,RB1,SE</w:t>
      </w:r>
      <w:r>
        <w:rPr>
          <w:rFonts w:ascii="Courier New" w:eastAsia="Times New Roman" w:hAnsi="Courier New" w:cs="Courier New"/>
          <w:sz w:val="20"/>
          <w:szCs w:val="20"/>
        </w:rPr>
        <w:t>,SS1.1,SS1.2,XC</w:t>
      </w:r>
    </w:p>
    <w:p w14:paraId="47D2434B" w14:textId="77777777" w:rsidR="00157044" w:rsidRPr="00786883" w:rsidRDefault="00157044" w:rsidP="00157044">
      <w:pPr>
        <w:tabs>
          <w:tab w:val="left" w:pos="10350"/>
        </w:tabs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</w:p>
    <w:p w14:paraId="686C6E15" w14:textId="77777777" w:rsidR="00157044" w:rsidRDefault="00157044" w:rsidP="00157044">
      <w:pPr>
        <w:tabs>
          <w:tab w:val="center" w:pos="5233"/>
        </w:tabs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  <w:r w:rsidRPr="00786883">
        <w:rPr>
          <w:rFonts w:eastAsia="Verdana" w:cs="Verdana"/>
          <w:b/>
          <w:bCs/>
          <w:color w:val="404040" w:themeColor="text1" w:themeTint="BF"/>
          <w:sz w:val="40"/>
          <w:szCs w:val="40"/>
        </w:rPr>
        <w:t>Weighting:</w:t>
      </w:r>
      <w:r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 40%</w:t>
      </w:r>
    </w:p>
    <w:p w14:paraId="22C813AB" w14:textId="77777777" w:rsidR="00157044" w:rsidRPr="00786883" w:rsidRDefault="00157044" w:rsidP="00157044">
      <w:pPr>
        <w:tabs>
          <w:tab w:val="center" w:pos="5233"/>
        </w:tabs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</w:p>
    <w:p w14:paraId="70A73A25" w14:textId="77777777" w:rsidR="00157044" w:rsidRPr="003949C2" w:rsidRDefault="00157044" w:rsidP="003949C2">
      <w:pPr>
        <w:spacing w:after="240"/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  <w:sectPr w:rsidR="00157044" w:rsidRPr="003949C2" w:rsidSect="003632DF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680" w:footer="283" w:gutter="0"/>
          <w:cols w:space="708"/>
          <w:docGrid w:linePitch="360"/>
        </w:sectPr>
      </w:pPr>
      <w:r w:rsidRPr="00786883">
        <w:rPr>
          <w:rFonts w:eastAsia="Verdana" w:cs="Verdana"/>
          <w:b/>
          <w:bCs/>
          <w:color w:val="404040" w:themeColor="text1" w:themeTint="BF"/>
          <w:sz w:val="40"/>
          <w:szCs w:val="40"/>
        </w:rPr>
        <w:t>Time Allowed:</w:t>
      </w:r>
      <w:r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 1.5 hours </w:t>
      </w:r>
      <w:r w:rsidRPr="004E49A4">
        <w:rPr>
          <w:rFonts w:eastAsia="Verdana" w:cs="Verdana"/>
          <w:bCs/>
          <w:color w:val="404040" w:themeColor="text1" w:themeTint="BF"/>
          <w:sz w:val="40"/>
          <w:szCs w:val="40"/>
        </w:rPr>
        <w:t>(</w:t>
      </w:r>
      <w:r w:rsidRPr="00A01709">
        <w:rPr>
          <w:rFonts w:eastAsia="Verdana" w:cs="Verdana"/>
          <w:bCs/>
          <w:color w:val="404040" w:themeColor="text1" w:themeTint="BF"/>
          <w:sz w:val="40"/>
          <w:szCs w:val="40"/>
        </w:rPr>
        <w:t>excluding printing time</w:t>
      </w:r>
      <w:r>
        <w:rPr>
          <w:rFonts w:eastAsia="Verdana" w:cs="Verdana"/>
          <w:bCs/>
          <w:color w:val="404040" w:themeColor="text1" w:themeTint="BF"/>
          <w:sz w:val="40"/>
          <w:szCs w:val="40"/>
        </w:rPr>
        <w:t>)</w:t>
      </w:r>
      <w:r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 </w:t>
      </w:r>
      <w:r w:rsidR="00F6516B">
        <w:rPr>
          <w:rFonts w:ascii="Verdana" w:hAnsi="Verdana" w:cs="ArialMT"/>
          <w:noProof/>
          <w:color w:val="404040" w:themeColor="text1" w:themeTint="BF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A1142" wp14:editId="2854F8FB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6667500" cy="4123055"/>
                <wp:effectExtent l="0" t="0" r="1905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412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46EF8" w14:textId="77777777" w:rsidR="00DC613E" w:rsidRDefault="00DC613E" w:rsidP="00157044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78688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Instructions to Candidates:</w:t>
                            </w:r>
                          </w:p>
                          <w:p w14:paraId="33B1E1A8" w14:textId="77777777" w:rsidR="00DC613E" w:rsidRPr="004E49A4" w:rsidRDefault="00DC613E" w:rsidP="00157044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This exam consists of </w:t>
                            </w:r>
                            <w:r w:rsidRPr="00157044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TWO</w:t>
                            </w: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questions</w:t>
                            </w: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A2AC166" w14:textId="77777777" w:rsidR="00DC613E" w:rsidRPr="004E49A4" w:rsidRDefault="00DC613E" w:rsidP="00157044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nswer all questions.</w:t>
                            </w:r>
                          </w:p>
                          <w:p w14:paraId="654A37F3" w14:textId="77777777" w:rsidR="00DC613E" w:rsidRPr="004E49A4" w:rsidRDefault="00DC613E" w:rsidP="00157044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Save all files to your CSN profile on the </w:t>
                            </w:r>
                            <w:r w:rsidRPr="00157044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T:Drive</w:t>
                            </w: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B515392" w14:textId="77777777" w:rsidR="00DC613E" w:rsidRPr="004E49A4" w:rsidRDefault="00DC613E" w:rsidP="00157044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ll printouts and the examination paper should be handed up to the supervisor.</w:t>
                            </w:r>
                          </w:p>
                          <w:p w14:paraId="29FFF044" w14:textId="77777777" w:rsidR="00DC613E" w:rsidRPr="004E49A4" w:rsidRDefault="00DC613E" w:rsidP="00157044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t the end of the examination, copy your folder on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to</w:t>
                            </w: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the supervisor’s USB stick. </w:t>
                            </w:r>
                          </w:p>
                          <w:p w14:paraId="5AB12DA7" w14:textId="77777777" w:rsidR="00DC613E" w:rsidRPr="006E59E6" w:rsidRDefault="00DC613E" w:rsidP="001570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314E69" w14:textId="77777777" w:rsidR="00DC613E" w:rsidRPr="006E59E6" w:rsidRDefault="00DC613E" w:rsidP="001570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99FDD1" w14:textId="77777777" w:rsidR="00DC613E" w:rsidRPr="006E59E6" w:rsidRDefault="00DC613E" w:rsidP="001570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.4pt;width:525pt;height:3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" fillcolor="white [3201]" strokecolor="#7f7f7f [1612]" strokeweight=".5pt">
                <v:path arrowok="t"/>
                <v:textbox>
                  <w:txbxContent>
                    <w:p w:rsidR="00213827" w:rsidRDefault="00213827" w:rsidP="00157044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78688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Instructions to Candidates:</w:t>
                      </w:r>
                    </w:p>
                    <w:p w:rsidR="00213827" w:rsidRPr="004E49A4" w:rsidRDefault="00213827" w:rsidP="00157044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This exam consists of </w:t>
                      </w:r>
                      <w:r w:rsidRPr="00157044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TWO</w:t>
                      </w: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questions</w:t>
                      </w: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.</w:t>
                      </w:r>
                    </w:p>
                    <w:p w:rsidR="00213827" w:rsidRPr="004E49A4" w:rsidRDefault="00213827" w:rsidP="00157044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Answer all questions.</w:t>
                      </w:r>
                    </w:p>
                    <w:p w:rsidR="00213827" w:rsidRPr="004E49A4" w:rsidRDefault="00213827" w:rsidP="00157044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Save all files to your CSN profile on the </w:t>
                      </w:r>
                      <w:r w:rsidRPr="00157044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T</w:t>
                      </w:r>
                      <w:proofErr w:type="gramStart"/>
                      <w:r w:rsidRPr="00157044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:Drive</w:t>
                      </w:r>
                      <w:proofErr w:type="gramEnd"/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.</w:t>
                      </w:r>
                    </w:p>
                    <w:p w:rsidR="00213827" w:rsidRPr="004E49A4" w:rsidRDefault="00213827" w:rsidP="00157044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All printouts and the examination paper should be handed up to the supervisor.</w:t>
                      </w:r>
                    </w:p>
                    <w:p w:rsidR="00213827" w:rsidRPr="004E49A4" w:rsidRDefault="00213827" w:rsidP="00157044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At the end of the examination, copy your folder on</w:t>
                      </w: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to</w:t>
                      </w: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the supervisor’s USB stick. </w:t>
                      </w:r>
                    </w:p>
                    <w:p w:rsidR="00213827" w:rsidRPr="006E59E6" w:rsidRDefault="00213827" w:rsidP="001570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13827" w:rsidRPr="006E59E6" w:rsidRDefault="00213827" w:rsidP="001570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13827" w:rsidRPr="006E59E6" w:rsidRDefault="00213827" w:rsidP="001570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E9207" w14:textId="77777777" w:rsidR="00310486" w:rsidRPr="00D639B6" w:rsidRDefault="005B26B3" w:rsidP="007D529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</w:t>
      </w:r>
      <w:r w:rsidR="00310486" w:rsidRPr="00D639B6">
        <w:rPr>
          <w:b/>
          <w:sz w:val="28"/>
          <w:szCs w:val="28"/>
        </w:rPr>
        <w:t xml:space="preserve"> 1</w:t>
      </w:r>
    </w:p>
    <w:p w14:paraId="5EE508A8" w14:textId="77777777" w:rsidR="00A94F29" w:rsidRDefault="00A94F29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reate a new folder on your </w:t>
      </w:r>
      <w:r w:rsidRPr="00582E6A">
        <w:rPr>
          <w:b/>
          <w:sz w:val="28"/>
          <w:szCs w:val="28"/>
        </w:rPr>
        <w:t>T:Drive</w:t>
      </w:r>
      <w:r>
        <w:rPr>
          <w:sz w:val="28"/>
          <w:szCs w:val="28"/>
        </w:rPr>
        <w:t xml:space="preserve">.  Call it your own name and class </w:t>
      </w:r>
      <w:r w:rsidR="009342C3">
        <w:rPr>
          <w:sz w:val="28"/>
          <w:szCs w:val="28"/>
        </w:rPr>
        <w:t>WP Dec</w:t>
      </w:r>
      <w:r w:rsidR="006D7B63">
        <w:rPr>
          <w:sz w:val="28"/>
          <w:szCs w:val="28"/>
        </w:rPr>
        <w:t>ember</w:t>
      </w:r>
      <w:r w:rsidR="009342C3">
        <w:rPr>
          <w:sz w:val="28"/>
          <w:szCs w:val="28"/>
        </w:rPr>
        <w:t xml:space="preserve"> Exam e</w:t>
      </w:r>
      <w:r>
        <w:rPr>
          <w:sz w:val="28"/>
          <w:szCs w:val="28"/>
        </w:rPr>
        <w:t xml:space="preserve">.g. </w:t>
      </w:r>
      <w:r w:rsidR="006D7B63">
        <w:rPr>
          <w:b/>
          <w:sz w:val="28"/>
          <w:szCs w:val="28"/>
        </w:rPr>
        <w:t>O’Sullivan</w:t>
      </w:r>
      <w:r w:rsidR="006D7B63" w:rsidRPr="006D7B63">
        <w:rPr>
          <w:b/>
          <w:sz w:val="28"/>
          <w:szCs w:val="28"/>
        </w:rPr>
        <w:t>,</w:t>
      </w:r>
      <w:r w:rsidRPr="006D7B63">
        <w:rPr>
          <w:b/>
          <w:sz w:val="28"/>
          <w:szCs w:val="28"/>
        </w:rPr>
        <w:t xml:space="preserve"> Denise RB1</w:t>
      </w:r>
      <w:r w:rsidR="009342C3" w:rsidRPr="006D7B63">
        <w:rPr>
          <w:b/>
          <w:sz w:val="28"/>
          <w:szCs w:val="28"/>
        </w:rPr>
        <w:t xml:space="preserve"> WP Dec</w:t>
      </w:r>
      <w:r w:rsidR="006D7B63">
        <w:rPr>
          <w:b/>
          <w:sz w:val="28"/>
          <w:szCs w:val="28"/>
        </w:rPr>
        <w:t>ember</w:t>
      </w:r>
      <w:r w:rsidR="009342C3" w:rsidRPr="006D7B63">
        <w:rPr>
          <w:b/>
          <w:sz w:val="28"/>
          <w:szCs w:val="28"/>
        </w:rPr>
        <w:t xml:space="preserve"> Exam</w:t>
      </w:r>
      <w:r w:rsidR="009342C3">
        <w:rPr>
          <w:sz w:val="28"/>
          <w:szCs w:val="28"/>
        </w:rPr>
        <w:t>.</w:t>
      </w:r>
    </w:p>
    <w:p w14:paraId="138A0760" w14:textId="77777777" w:rsidR="00BA06D7" w:rsidRPr="007D5296" w:rsidRDefault="00E967ED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7D5296">
        <w:rPr>
          <w:sz w:val="28"/>
          <w:szCs w:val="28"/>
        </w:rPr>
        <w:t xml:space="preserve">Open the document </w:t>
      </w:r>
      <w:r w:rsidR="00A94F29">
        <w:rPr>
          <w:b/>
          <w:sz w:val="28"/>
          <w:szCs w:val="28"/>
        </w:rPr>
        <w:t>Social Media</w:t>
      </w:r>
      <w:r w:rsidR="00077644">
        <w:rPr>
          <w:sz w:val="28"/>
          <w:szCs w:val="28"/>
        </w:rPr>
        <w:t xml:space="preserve"> </w:t>
      </w:r>
      <w:r w:rsidRPr="007D5296">
        <w:rPr>
          <w:sz w:val="28"/>
          <w:szCs w:val="28"/>
        </w:rPr>
        <w:t xml:space="preserve">in </w:t>
      </w:r>
      <w:r w:rsidR="006D7B63">
        <w:rPr>
          <w:sz w:val="28"/>
          <w:szCs w:val="28"/>
        </w:rPr>
        <w:t xml:space="preserve">the </w:t>
      </w:r>
      <w:r w:rsidRPr="006D7B63">
        <w:rPr>
          <w:b/>
          <w:sz w:val="28"/>
          <w:szCs w:val="28"/>
        </w:rPr>
        <w:t>DecExam</w:t>
      </w:r>
      <w:r w:rsidRPr="007D5296">
        <w:rPr>
          <w:sz w:val="28"/>
          <w:szCs w:val="28"/>
        </w:rPr>
        <w:t xml:space="preserve"> folder on your </w:t>
      </w:r>
      <w:r w:rsidRPr="006D7B63">
        <w:rPr>
          <w:b/>
          <w:sz w:val="28"/>
          <w:szCs w:val="28"/>
        </w:rPr>
        <w:t>T: Drive</w:t>
      </w:r>
      <w:r w:rsidR="00154BB4">
        <w:rPr>
          <w:sz w:val="28"/>
          <w:szCs w:val="28"/>
        </w:rPr>
        <w:t>.</w:t>
      </w:r>
    </w:p>
    <w:p w14:paraId="3149A865" w14:textId="77777777" w:rsidR="00E967ED" w:rsidRDefault="00A94F29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Insert a header </w:t>
      </w:r>
      <w:r w:rsidR="00E37049">
        <w:rPr>
          <w:sz w:val="28"/>
          <w:szCs w:val="28"/>
        </w:rPr>
        <w:t>(</w:t>
      </w:r>
      <w:r>
        <w:rPr>
          <w:sz w:val="28"/>
          <w:szCs w:val="28"/>
        </w:rPr>
        <w:t>‘Blank Three Columns’</w:t>
      </w:r>
      <w:r w:rsidR="00E37049">
        <w:rPr>
          <w:sz w:val="28"/>
          <w:szCs w:val="28"/>
        </w:rPr>
        <w:t>)</w:t>
      </w:r>
      <w:r>
        <w:rPr>
          <w:sz w:val="28"/>
          <w:szCs w:val="28"/>
        </w:rPr>
        <w:t>.  Place your Name, Class group and Date in the header.</w:t>
      </w:r>
    </w:p>
    <w:p w14:paraId="71CDFF35" w14:textId="77777777" w:rsidR="00A94F29" w:rsidRPr="007D5296" w:rsidRDefault="00A94F29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Insert </w:t>
      </w:r>
      <w:r w:rsidR="001B55AD">
        <w:rPr>
          <w:sz w:val="28"/>
          <w:szCs w:val="28"/>
        </w:rPr>
        <w:t>a footer</w:t>
      </w:r>
      <w:r>
        <w:rPr>
          <w:sz w:val="28"/>
          <w:szCs w:val="28"/>
        </w:rPr>
        <w:t xml:space="preserve"> in the document.  Place page numbers on the bottom centre of the page </w:t>
      </w:r>
      <w:r w:rsidR="00E37049">
        <w:rPr>
          <w:sz w:val="28"/>
          <w:szCs w:val="28"/>
        </w:rPr>
        <w:t>(</w:t>
      </w:r>
      <w:r>
        <w:rPr>
          <w:sz w:val="28"/>
          <w:szCs w:val="28"/>
        </w:rPr>
        <w:t>Page X of Y</w:t>
      </w:r>
      <w:r w:rsidR="00E37049">
        <w:rPr>
          <w:sz w:val="28"/>
          <w:szCs w:val="28"/>
        </w:rPr>
        <w:t>)</w:t>
      </w:r>
      <w:r w:rsidR="005010CD">
        <w:rPr>
          <w:sz w:val="28"/>
          <w:szCs w:val="28"/>
        </w:rPr>
        <w:t>.</w:t>
      </w:r>
    </w:p>
    <w:p w14:paraId="06C49044" w14:textId="77777777" w:rsidR="00E967ED" w:rsidRPr="007D5296" w:rsidRDefault="00A94F29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elete the </w:t>
      </w:r>
      <w:r w:rsidR="009342C3">
        <w:rPr>
          <w:sz w:val="28"/>
          <w:szCs w:val="28"/>
        </w:rPr>
        <w:t>words</w:t>
      </w:r>
      <w:r>
        <w:rPr>
          <w:sz w:val="28"/>
          <w:szCs w:val="28"/>
        </w:rPr>
        <w:t xml:space="preserve"> ‘create’ and </w:t>
      </w:r>
      <w:r w:rsidR="00433211">
        <w:rPr>
          <w:sz w:val="28"/>
          <w:szCs w:val="28"/>
        </w:rPr>
        <w:t>‘</w:t>
      </w:r>
      <w:r>
        <w:rPr>
          <w:sz w:val="28"/>
          <w:szCs w:val="28"/>
        </w:rPr>
        <w:t>that solve your biggest challenges’ from the first line of the document.</w:t>
      </w:r>
    </w:p>
    <w:p w14:paraId="3DDF257E" w14:textId="77777777" w:rsidR="00B033FD" w:rsidRPr="007D5296" w:rsidRDefault="00A94F29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hange the </w:t>
      </w:r>
      <w:r w:rsidR="005010CD">
        <w:rPr>
          <w:i/>
          <w:sz w:val="28"/>
          <w:szCs w:val="28"/>
        </w:rPr>
        <w:t>Social Media M</w:t>
      </w:r>
      <w:r w:rsidR="00723EB4">
        <w:rPr>
          <w:i/>
          <w:sz w:val="28"/>
          <w:szCs w:val="28"/>
        </w:rPr>
        <w:t>arketing Goals</w:t>
      </w:r>
      <w:r>
        <w:rPr>
          <w:sz w:val="28"/>
          <w:szCs w:val="28"/>
        </w:rPr>
        <w:t xml:space="preserve"> text to</w:t>
      </w:r>
      <w:r w:rsidR="00154BB4">
        <w:rPr>
          <w:sz w:val="28"/>
          <w:szCs w:val="28"/>
        </w:rPr>
        <w:t xml:space="preserve"> B</w:t>
      </w:r>
      <w:r w:rsidR="00F66A5F">
        <w:rPr>
          <w:sz w:val="28"/>
          <w:szCs w:val="28"/>
        </w:rPr>
        <w:t>old</w:t>
      </w:r>
      <w:r>
        <w:rPr>
          <w:sz w:val="28"/>
          <w:szCs w:val="28"/>
        </w:rPr>
        <w:t xml:space="preserve">, </w:t>
      </w:r>
      <w:r w:rsidR="00417C68">
        <w:rPr>
          <w:sz w:val="28"/>
          <w:szCs w:val="28"/>
        </w:rPr>
        <w:t xml:space="preserve">Broadway </w:t>
      </w:r>
      <w:r>
        <w:rPr>
          <w:sz w:val="28"/>
          <w:szCs w:val="28"/>
        </w:rPr>
        <w:t>font</w:t>
      </w:r>
      <w:r w:rsidR="00417C68">
        <w:rPr>
          <w:sz w:val="28"/>
          <w:szCs w:val="28"/>
        </w:rPr>
        <w:t>,</w:t>
      </w:r>
      <w:r>
        <w:rPr>
          <w:sz w:val="28"/>
          <w:szCs w:val="28"/>
        </w:rPr>
        <w:t xml:space="preserve"> size 18</w:t>
      </w:r>
      <w:r w:rsidR="00417C68">
        <w:rPr>
          <w:sz w:val="28"/>
          <w:szCs w:val="28"/>
        </w:rPr>
        <w:t>.</w:t>
      </w:r>
      <w:r w:rsidR="00B033FD" w:rsidRPr="007D5296">
        <w:rPr>
          <w:sz w:val="28"/>
          <w:szCs w:val="28"/>
        </w:rPr>
        <w:t xml:space="preserve"> </w:t>
      </w:r>
    </w:p>
    <w:p w14:paraId="34AE33BB" w14:textId="77777777" w:rsidR="00E967ED" w:rsidRDefault="00C015FB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Select all text, except for the heading, and </w:t>
      </w:r>
      <w:r w:rsidR="006D7B63">
        <w:rPr>
          <w:sz w:val="28"/>
          <w:szCs w:val="28"/>
        </w:rPr>
        <w:t>J</w:t>
      </w:r>
      <w:r>
        <w:rPr>
          <w:sz w:val="28"/>
          <w:szCs w:val="28"/>
        </w:rPr>
        <w:t>ustify this text</w:t>
      </w:r>
      <w:r w:rsidR="00417C68">
        <w:rPr>
          <w:sz w:val="28"/>
          <w:szCs w:val="28"/>
        </w:rPr>
        <w:t>.</w:t>
      </w:r>
    </w:p>
    <w:p w14:paraId="1A03686C" w14:textId="77777777" w:rsidR="002819B8" w:rsidRDefault="00417C68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pply </w:t>
      </w:r>
      <w:r w:rsidRPr="006D7B63">
        <w:rPr>
          <w:i/>
          <w:sz w:val="28"/>
          <w:szCs w:val="28"/>
        </w:rPr>
        <w:t>Style Heading 1</w:t>
      </w:r>
      <w:r>
        <w:rPr>
          <w:sz w:val="28"/>
          <w:szCs w:val="28"/>
        </w:rPr>
        <w:t xml:space="preserve"> to the subheadings in </w:t>
      </w:r>
      <w:r w:rsidR="005010CD">
        <w:rPr>
          <w:sz w:val="28"/>
          <w:szCs w:val="28"/>
        </w:rPr>
        <w:t xml:space="preserve">the document </w:t>
      </w:r>
      <w:r w:rsidR="00E37049">
        <w:rPr>
          <w:sz w:val="28"/>
          <w:szCs w:val="28"/>
        </w:rPr>
        <w:t>(</w:t>
      </w:r>
      <w:r w:rsidR="006D7B63">
        <w:rPr>
          <w:sz w:val="28"/>
          <w:szCs w:val="28"/>
        </w:rPr>
        <w:t xml:space="preserve">i.e. </w:t>
      </w:r>
      <w:r w:rsidR="005010CD">
        <w:rPr>
          <w:sz w:val="28"/>
          <w:szCs w:val="28"/>
        </w:rPr>
        <w:t>Step 1 to Step 5</w:t>
      </w:r>
      <w:r w:rsidR="00E37049">
        <w:rPr>
          <w:sz w:val="28"/>
          <w:szCs w:val="28"/>
        </w:rPr>
        <w:t>)</w:t>
      </w:r>
      <w:r w:rsidR="005010CD">
        <w:rPr>
          <w:sz w:val="28"/>
          <w:szCs w:val="28"/>
        </w:rPr>
        <w:t>.</w:t>
      </w:r>
    </w:p>
    <w:p w14:paraId="0FC9C8C2" w14:textId="77777777" w:rsidR="00AC065E" w:rsidRPr="00154BB4" w:rsidRDefault="00C015FB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pply </w:t>
      </w:r>
      <w:r w:rsidR="00417C68">
        <w:rPr>
          <w:sz w:val="28"/>
          <w:szCs w:val="28"/>
        </w:rPr>
        <w:t>double line spacing</w:t>
      </w:r>
      <w:r>
        <w:rPr>
          <w:sz w:val="28"/>
          <w:szCs w:val="28"/>
        </w:rPr>
        <w:t xml:space="preserve"> to text in the second paragraph</w:t>
      </w:r>
      <w:r w:rsidR="00417C68">
        <w:rPr>
          <w:sz w:val="28"/>
          <w:szCs w:val="28"/>
        </w:rPr>
        <w:t>.</w:t>
      </w:r>
    </w:p>
    <w:p w14:paraId="4B2785EE" w14:textId="77777777" w:rsidR="00C015FB" w:rsidRDefault="005010CD" w:rsidP="004A21A5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In the fourth paragraph</w:t>
      </w:r>
      <w:r w:rsidR="00C015FB">
        <w:rPr>
          <w:sz w:val="28"/>
          <w:szCs w:val="28"/>
        </w:rPr>
        <w:t>,</w:t>
      </w:r>
      <w:r>
        <w:rPr>
          <w:sz w:val="28"/>
          <w:szCs w:val="28"/>
        </w:rPr>
        <w:t xml:space="preserve"> after the first sentence</w:t>
      </w:r>
      <w:r w:rsidR="00C015FB">
        <w:rPr>
          <w:sz w:val="28"/>
          <w:szCs w:val="28"/>
        </w:rPr>
        <w:t>,</w:t>
      </w:r>
      <w:r>
        <w:rPr>
          <w:sz w:val="28"/>
          <w:szCs w:val="28"/>
        </w:rPr>
        <w:t xml:space="preserve"> i</w:t>
      </w:r>
      <w:r w:rsidR="00417C68" w:rsidRPr="005010CD">
        <w:rPr>
          <w:sz w:val="28"/>
          <w:szCs w:val="28"/>
        </w:rPr>
        <w:t xml:space="preserve">nsert the </w:t>
      </w:r>
      <w:r w:rsidR="00C015FB">
        <w:rPr>
          <w:sz w:val="28"/>
          <w:szCs w:val="28"/>
        </w:rPr>
        <w:t xml:space="preserve">following </w:t>
      </w:r>
      <w:r w:rsidR="00417C68" w:rsidRPr="005010CD">
        <w:rPr>
          <w:sz w:val="28"/>
          <w:szCs w:val="28"/>
        </w:rPr>
        <w:t>text</w:t>
      </w:r>
      <w:r w:rsidR="00C015FB">
        <w:rPr>
          <w:sz w:val="28"/>
          <w:szCs w:val="28"/>
        </w:rPr>
        <w:t>:</w:t>
      </w:r>
    </w:p>
    <w:p w14:paraId="4649D1EE" w14:textId="77777777" w:rsidR="00EC3D86" w:rsidRPr="005010CD" w:rsidRDefault="00417C68" w:rsidP="00F036CE">
      <w:pPr>
        <w:pStyle w:val="ListParagraph"/>
        <w:spacing w:line="240" w:lineRule="auto"/>
        <w:ind w:left="567"/>
        <w:contextualSpacing w:val="0"/>
        <w:rPr>
          <w:sz w:val="28"/>
          <w:szCs w:val="28"/>
        </w:rPr>
      </w:pPr>
      <w:r w:rsidRPr="005010CD">
        <w:rPr>
          <w:sz w:val="28"/>
          <w:szCs w:val="28"/>
        </w:rPr>
        <w:t>‘Try to use the channels that have the most importance based on your brand’s goals</w:t>
      </w:r>
      <w:r w:rsidR="00C015FB">
        <w:rPr>
          <w:sz w:val="28"/>
          <w:szCs w:val="28"/>
        </w:rPr>
        <w:t>.</w:t>
      </w:r>
      <w:r w:rsidRPr="005010CD">
        <w:rPr>
          <w:sz w:val="28"/>
          <w:szCs w:val="28"/>
        </w:rPr>
        <w:t xml:space="preserve">’ </w:t>
      </w:r>
    </w:p>
    <w:p w14:paraId="19076278" w14:textId="77777777" w:rsidR="002819B8" w:rsidRPr="00D12EF8" w:rsidRDefault="00310486" w:rsidP="004A21A5">
      <w:pPr>
        <w:pStyle w:val="ListParagraph"/>
        <w:numPr>
          <w:ilvl w:val="0"/>
          <w:numId w:val="1"/>
        </w:numPr>
        <w:shd w:val="clear" w:color="auto" w:fill="FFFFFF"/>
        <w:spacing w:before="270" w:after="0" w:line="240" w:lineRule="auto"/>
        <w:ind w:left="567" w:hanging="567"/>
        <w:contextualSpacing w:val="0"/>
        <w:textAlignment w:val="baseline"/>
        <w:rPr>
          <w:rFonts w:cs="Helvetica"/>
          <w:color w:val="404040"/>
          <w:sz w:val="28"/>
          <w:szCs w:val="28"/>
        </w:rPr>
      </w:pPr>
      <w:r w:rsidRPr="007D5296">
        <w:rPr>
          <w:sz w:val="28"/>
          <w:szCs w:val="28"/>
        </w:rPr>
        <w:t xml:space="preserve">Apply </w:t>
      </w:r>
      <w:r w:rsidR="00723EB4">
        <w:rPr>
          <w:sz w:val="28"/>
          <w:szCs w:val="28"/>
        </w:rPr>
        <w:t>bullet points of your choice to the Twitter List</w:t>
      </w:r>
      <w:r w:rsidRPr="007D5296">
        <w:rPr>
          <w:sz w:val="28"/>
          <w:szCs w:val="28"/>
        </w:rPr>
        <w:t>.</w:t>
      </w:r>
    </w:p>
    <w:p w14:paraId="4B594240" w14:textId="77777777" w:rsidR="00D12EF8" w:rsidRPr="002819B8" w:rsidRDefault="00723EB4" w:rsidP="004A21A5">
      <w:pPr>
        <w:pStyle w:val="ListParagraph"/>
        <w:numPr>
          <w:ilvl w:val="0"/>
          <w:numId w:val="1"/>
        </w:numPr>
        <w:shd w:val="clear" w:color="auto" w:fill="FFFFFF"/>
        <w:spacing w:before="270" w:after="0" w:line="240" w:lineRule="auto"/>
        <w:ind w:left="567" w:hanging="567"/>
        <w:contextualSpacing w:val="0"/>
        <w:textAlignment w:val="baseline"/>
        <w:rPr>
          <w:rFonts w:cs="Helvetica"/>
          <w:color w:val="404040"/>
          <w:sz w:val="28"/>
          <w:szCs w:val="28"/>
        </w:rPr>
      </w:pPr>
      <w:r>
        <w:rPr>
          <w:sz w:val="28"/>
          <w:szCs w:val="28"/>
        </w:rPr>
        <w:t xml:space="preserve">Apply the </w:t>
      </w:r>
      <w:r>
        <w:rPr>
          <w:noProof/>
          <w:lang w:val="en-US" w:eastAsia="en-US"/>
        </w:rPr>
        <w:drawing>
          <wp:inline distT="0" distB="0" distL="0" distR="0" wp14:anchorId="5EE06D27" wp14:editId="62C8654E">
            <wp:extent cx="199785" cy="16904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774" t="16524" r="66739" b="78755"/>
                    <a:stretch/>
                  </pic:blipFill>
                  <pic:spPr bwMode="auto">
                    <a:xfrm>
                      <a:off x="0" y="0"/>
                      <a:ext cx="199865" cy="16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bullet to the LinkedIn List</w:t>
      </w:r>
      <w:r w:rsidR="00D12EF8">
        <w:rPr>
          <w:sz w:val="28"/>
          <w:szCs w:val="28"/>
        </w:rPr>
        <w:t>.</w:t>
      </w:r>
    </w:p>
    <w:p w14:paraId="3A4F74FB" w14:textId="77777777" w:rsidR="004E4F7F" w:rsidRPr="0025325C" w:rsidRDefault="00723EB4" w:rsidP="004A21A5">
      <w:pPr>
        <w:pStyle w:val="ListParagraph"/>
        <w:numPr>
          <w:ilvl w:val="0"/>
          <w:numId w:val="1"/>
        </w:numPr>
        <w:shd w:val="clear" w:color="auto" w:fill="FFFFFF"/>
        <w:spacing w:before="270" w:after="0" w:line="240" w:lineRule="auto"/>
        <w:ind w:left="567" w:hanging="567"/>
        <w:contextualSpacing w:val="0"/>
        <w:textAlignment w:val="baseline"/>
        <w:rPr>
          <w:rFonts w:cs="Helvetica"/>
          <w:sz w:val="28"/>
          <w:szCs w:val="28"/>
        </w:rPr>
      </w:pPr>
      <w:r>
        <w:rPr>
          <w:sz w:val="28"/>
          <w:szCs w:val="28"/>
        </w:rPr>
        <w:t>Apply numbers to the Snapchat List.</w:t>
      </w:r>
    </w:p>
    <w:p w14:paraId="154791F6" w14:textId="77777777" w:rsidR="00F036CE" w:rsidRPr="00F036CE" w:rsidRDefault="00C015FB" w:rsidP="00F036CE">
      <w:pPr>
        <w:pStyle w:val="ListParagraph"/>
        <w:numPr>
          <w:ilvl w:val="0"/>
          <w:numId w:val="1"/>
        </w:numPr>
        <w:shd w:val="clear" w:color="auto" w:fill="FFFFFF"/>
        <w:spacing w:before="270" w:line="240" w:lineRule="auto"/>
        <w:ind w:left="567" w:hanging="567"/>
        <w:contextualSpacing w:val="0"/>
        <w:textAlignment w:val="baseline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Go to Print P</w:t>
      </w:r>
      <w:r w:rsidR="0025325C">
        <w:rPr>
          <w:rFonts w:cs="Helvetica"/>
          <w:sz w:val="28"/>
          <w:szCs w:val="28"/>
        </w:rPr>
        <w:t>review</w:t>
      </w:r>
      <w:r>
        <w:rPr>
          <w:rFonts w:cs="Helvetica"/>
          <w:sz w:val="28"/>
          <w:szCs w:val="28"/>
        </w:rPr>
        <w:t>.</w:t>
      </w:r>
      <w:r w:rsidR="0025325C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Select</w:t>
      </w:r>
      <w:r w:rsidR="0025325C">
        <w:rPr>
          <w:rFonts w:cs="Helvetica"/>
          <w:sz w:val="28"/>
          <w:szCs w:val="28"/>
        </w:rPr>
        <w:t xml:space="preserve"> </w:t>
      </w:r>
      <w:r w:rsidRPr="00213827">
        <w:rPr>
          <w:rFonts w:cs="Helvetica"/>
          <w:i/>
          <w:sz w:val="28"/>
          <w:szCs w:val="28"/>
        </w:rPr>
        <w:t>Print Current Page</w:t>
      </w:r>
      <w:r>
        <w:rPr>
          <w:rFonts w:cs="Helvetica"/>
          <w:sz w:val="28"/>
          <w:szCs w:val="28"/>
        </w:rPr>
        <w:t xml:space="preserve">. </w:t>
      </w:r>
      <w:r w:rsidR="0025325C">
        <w:rPr>
          <w:rFonts w:cs="Helvetica"/>
          <w:sz w:val="28"/>
          <w:szCs w:val="28"/>
        </w:rPr>
        <w:t xml:space="preserve">Take a screenshot </w:t>
      </w:r>
      <w:r>
        <w:rPr>
          <w:rFonts w:cs="Helvetica"/>
          <w:sz w:val="28"/>
          <w:szCs w:val="28"/>
        </w:rPr>
        <w:t>of this and Paste this screenshot</w:t>
      </w:r>
      <w:r w:rsidR="0025325C">
        <w:rPr>
          <w:rFonts w:cs="Helvetica"/>
          <w:sz w:val="28"/>
          <w:szCs w:val="28"/>
        </w:rPr>
        <w:t xml:space="preserve"> into a new Word document.</w:t>
      </w:r>
    </w:p>
    <w:p w14:paraId="75B7367F" w14:textId="77777777" w:rsidR="00F036CE" w:rsidRPr="00F036CE" w:rsidRDefault="00F036CE" w:rsidP="00F036CE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Insert a footer in this new Word document (‘Blank Three Columns’).  Place your Name, Class group and Date in the footer.</w:t>
      </w:r>
    </w:p>
    <w:p w14:paraId="10B2A5D1" w14:textId="77777777" w:rsidR="00C015FB" w:rsidRDefault="0025325C" w:rsidP="00F036CE">
      <w:pPr>
        <w:pStyle w:val="ListParagraph"/>
        <w:numPr>
          <w:ilvl w:val="0"/>
          <w:numId w:val="1"/>
        </w:numPr>
        <w:shd w:val="clear" w:color="auto" w:fill="FFFFFF"/>
        <w:spacing w:before="270" w:after="0" w:line="240" w:lineRule="auto"/>
        <w:ind w:left="567" w:hanging="567"/>
        <w:contextualSpacing w:val="0"/>
        <w:textAlignment w:val="baseline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Save this document as </w:t>
      </w:r>
      <w:r w:rsidRPr="00C015FB">
        <w:rPr>
          <w:rFonts w:cs="Helvetica"/>
          <w:b/>
          <w:sz w:val="28"/>
          <w:szCs w:val="28"/>
        </w:rPr>
        <w:t>Screenshot</w:t>
      </w:r>
      <w:r>
        <w:rPr>
          <w:rFonts w:cs="Helvetica"/>
          <w:sz w:val="28"/>
          <w:szCs w:val="28"/>
        </w:rPr>
        <w:t xml:space="preserve"> in your named folder.</w:t>
      </w:r>
      <w:r w:rsidR="005010CD">
        <w:rPr>
          <w:rFonts w:cs="Helvetica"/>
          <w:sz w:val="28"/>
          <w:szCs w:val="28"/>
        </w:rPr>
        <w:t xml:space="preserve"> Close the </w:t>
      </w:r>
      <w:r w:rsidR="005010CD" w:rsidRPr="00C015FB">
        <w:rPr>
          <w:rFonts w:cs="Helvetica"/>
          <w:b/>
          <w:sz w:val="28"/>
          <w:szCs w:val="28"/>
        </w:rPr>
        <w:t>Screenshot</w:t>
      </w:r>
      <w:r w:rsidR="005010CD">
        <w:rPr>
          <w:rFonts w:cs="Helvetica"/>
          <w:sz w:val="28"/>
          <w:szCs w:val="28"/>
        </w:rPr>
        <w:t xml:space="preserve"> document.</w:t>
      </w:r>
    </w:p>
    <w:p w14:paraId="30900A2F" w14:textId="77777777" w:rsidR="00213827" w:rsidRPr="00F036CE" w:rsidRDefault="00213827" w:rsidP="00213827">
      <w:pPr>
        <w:pStyle w:val="ListParagraph"/>
        <w:shd w:val="clear" w:color="auto" w:fill="FFFFFF"/>
        <w:spacing w:before="270" w:after="0" w:line="240" w:lineRule="auto"/>
        <w:ind w:left="567"/>
        <w:contextualSpacing w:val="0"/>
        <w:textAlignment w:val="baseline"/>
        <w:rPr>
          <w:rFonts w:cs="Helvetica"/>
          <w:sz w:val="28"/>
          <w:szCs w:val="28"/>
        </w:rPr>
      </w:pPr>
    </w:p>
    <w:p w14:paraId="20E37CF3" w14:textId="77777777" w:rsidR="009342C3" w:rsidRDefault="00C015FB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</w:t>
      </w:r>
      <w:r>
        <w:rPr>
          <w:b/>
          <w:sz w:val="28"/>
          <w:szCs w:val="28"/>
        </w:rPr>
        <w:t xml:space="preserve">Social Media </w:t>
      </w:r>
      <w:r>
        <w:rPr>
          <w:sz w:val="28"/>
          <w:szCs w:val="28"/>
        </w:rPr>
        <w:t>document, i</w:t>
      </w:r>
      <w:r w:rsidR="00723EB4" w:rsidRPr="00C015FB">
        <w:rPr>
          <w:sz w:val="28"/>
          <w:szCs w:val="28"/>
        </w:rPr>
        <w:t>nsert</w:t>
      </w:r>
      <w:r w:rsidR="00723EB4" w:rsidRPr="009342C3">
        <w:rPr>
          <w:sz w:val="28"/>
          <w:szCs w:val="28"/>
        </w:rPr>
        <w:t xml:space="preserve"> the </w:t>
      </w:r>
      <w:r w:rsidR="00723EB4" w:rsidRPr="00C015FB">
        <w:rPr>
          <w:b/>
          <w:sz w:val="28"/>
          <w:szCs w:val="28"/>
        </w:rPr>
        <w:t>Twitter</w:t>
      </w:r>
      <w:r w:rsidR="00723EB4" w:rsidRPr="009342C3">
        <w:rPr>
          <w:sz w:val="28"/>
          <w:szCs w:val="28"/>
        </w:rPr>
        <w:t xml:space="preserve"> logo</w:t>
      </w:r>
      <w:r w:rsidR="009342C3" w:rsidRPr="009342C3">
        <w:rPr>
          <w:sz w:val="28"/>
          <w:szCs w:val="28"/>
        </w:rPr>
        <w:t xml:space="preserve"> </w:t>
      </w:r>
      <w:r w:rsidR="00E37049">
        <w:rPr>
          <w:sz w:val="28"/>
          <w:szCs w:val="28"/>
        </w:rPr>
        <w:t>(</w:t>
      </w:r>
      <w:r w:rsidR="009342C3" w:rsidRPr="009342C3">
        <w:rPr>
          <w:sz w:val="28"/>
          <w:szCs w:val="28"/>
        </w:rPr>
        <w:t>found in your December Exam folder</w:t>
      </w:r>
      <w:r w:rsidR="00E37049">
        <w:rPr>
          <w:sz w:val="28"/>
          <w:szCs w:val="28"/>
        </w:rPr>
        <w:t>)</w:t>
      </w:r>
      <w:r w:rsidR="00582E6A">
        <w:rPr>
          <w:sz w:val="28"/>
          <w:szCs w:val="28"/>
        </w:rPr>
        <w:t xml:space="preserve"> in fron</w:t>
      </w:r>
      <w:r w:rsidR="009342C3">
        <w:rPr>
          <w:sz w:val="28"/>
          <w:szCs w:val="28"/>
        </w:rPr>
        <w:t>t of the words ‘Twitter most popular…..</w:t>
      </w:r>
    </w:p>
    <w:p w14:paraId="523D41E1" w14:textId="77777777" w:rsidR="006D342D" w:rsidRPr="009342C3" w:rsidRDefault="009342C3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9342C3">
        <w:rPr>
          <w:sz w:val="28"/>
          <w:szCs w:val="28"/>
        </w:rPr>
        <w:t>C</w:t>
      </w:r>
      <w:r w:rsidR="00723EB4" w:rsidRPr="009342C3">
        <w:rPr>
          <w:sz w:val="28"/>
          <w:szCs w:val="28"/>
        </w:rPr>
        <w:t>reate a</w:t>
      </w:r>
      <w:r w:rsidR="001B55AD" w:rsidRPr="009342C3">
        <w:rPr>
          <w:sz w:val="28"/>
          <w:szCs w:val="28"/>
        </w:rPr>
        <w:t xml:space="preserve"> new</w:t>
      </w:r>
      <w:r w:rsidR="00723EB4" w:rsidRPr="009342C3">
        <w:rPr>
          <w:sz w:val="28"/>
          <w:szCs w:val="28"/>
        </w:rPr>
        <w:t xml:space="preserve"> blank page</w:t>
      </w:r>
      <w:r w:rsidR="001B55AD" w:rsidRPr="009342C3">
        <w:rPr>
          <w:sz w:val="28"/>
          <w:szCs w:val="28"/>
        </w:rPr>
        <w:t xml:space="preserve"> at the beginning of the document</w:t>
      </w:r>
      <w:r w:rsidR="00723EB4" w:rsidRPr="009342C3">
        <w:rPr>
          <w:sz w:val="28"/>
          <w:szCs w:val="28"/>
        </w:rPr>
        <w:t>.</w:t>
      </w:r>
    </w:p>
    <w:p w14:paraId="13153925" w14:textId="77777777" w:rsidR="00213827" w:rsidRDefault="00125F91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213827">
        <w:rPr>
          <w:sz w:val="28"/>
          <w:szCs w:val="28"/>
        </w:rPr>
        <w:t>Insert a Table of Contents</w:t>
      </w:r>
      <w:r w:rsidR="005010CD" w:rsidRPr="00213827">
        <w:rPr>
          <w:sz w:val="28"/>
          <w:szCs w:val="28"/>
        </w:rPr>
        <w:t xml:space="preserve"> </w:t>
      </w:r>
      <w:r w:rsidR="00E37049" w:rsidRPr="00213827">
        <w:rPr>
          <w:sz w:val="28"/>
          <w:szCs w:val="28"/>
        </w:rPr>
        <w:t>(</w:t>
      </w:r>
      <w:r w:rsidR="005010CD" w:rsidRPr="00213827">
        <w:rPr>
          <w:sz w:val="28"/>
          <w:szCs w:val="28"/>
        </w:rPr>
        <w:t>TOC</w:t>
      </w:r>
      <w:r w:rsidR="00E37049" w:rsidRPr="00213827">
        <w:rPr>
          <w:sz w:val="28"/>
          <w:szCs w:val="28"/>
        </w:rPr>
        <w:t>)</w:t>
      </w:r>
      <w:r w:rsidRPr="00213827">
        <w:rPr>
          <w:sz w:val="28"/>
          <w:szCs w:val="28"/>
        </w:rPr>
        <w:t xml:space="preserve"> o</w:t>
      </w:r>
      <w:r w:rsidR="00723EB4" w:rsidRPr="00213827">
        <w:rPr>
          <w:sz w:val="28"/>
          <w:szCs w:val="28"/>
        </w:rPr>
        <w:t>n your newly created blank p</w:t>
      </w:r>
      <w:r w:rsidR="00582E6A" w:rsidRPr="00213827">
        <w:rPr>
          <w:sz w:val="28"/>
          <w:szCs w:val="28"/>
        </w:rPr>
        <w:t xml:space="preserve">age </w:t>
      </w:r>
      <w:r w:rsidR="00E37049" w:rsidRPr="00213827">
        <w:rPr>
          <w:sz w:val="28"/>
          <w:szCs w:val="28"/>
        </w:rPr>
        <w:t>(</w:t>
      </w:r>
      <w:r w:rsidR="00582E6A" w:rsidRPr="00213827">
        <w:rPr>
          <w:sz w:val="28"/>
          <w:szCs w:val="28"/>
        </w:rPr>
        <w:t>using the TOC facility</w:t>
      </w:r>
      <w:r w:rsidR="00E37049" w:rsidRPr="00213827">
        <w:rPr>
          <w:sz w:val="28"/>
          <w:szCs w:val="28"/>
        </w:rPr>
        <w:t>)</w:t>
      </w:r>
      <w:r w:rsidR="00582E6A" w:rsidRPr="00213827">
        <w:rPr>
          <w:sz w:val="28"/>
          <w:szCs w:val="28"/>
        </w:rPr>
        <w:t>.</w:t>
      </w:r>
      <w:r w:rsidR="000C5CEC" w:rsidRPr="00213827">
        <w:rPr>
          <w:sz w:val="28"/>
          <w:szCs w:val="28"/>
        </w:rPr>
        <w:t xml:space="preserve"> </w:t>
      </w:r>
    </w:p>
    <w:p w14:paraId="303E0334" w14:textId="77777777" w:rsidR="00F418B7" w:rsidRPr="00213827" w:rsidRDefault="00582E6A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213827">
        <w:rPr>
          <w:sz w:val="28"/>
          <w:szCs w:val="28"/>
        </w:rPr>
        <w:t>S</w:t>
      </w:r>
      <w:r w:rsidR="00F418B7" w:rsidRPr="00213827">
        <w:rPr>
          <w:sz w:val="28"/>
          <w:szCs w:val="28"/>
        </w:rPr>
        <w:t xml:space="preserve">pell check </w:t>
      </w:r>
      <w:r w:rsidRPr="00213827">
        <w:rPr>
          <w:sz w:val="28"/>
          <w:szCs w:val="28"/>
        </w:rPr>
        <w:t xml:space="preserve">the document </w:t>
      </w:r>
      <w:r w:rsidR="00F418B7" w:rsidRPr="00213827">
        <w:rPr>
          <w:sz w:val="28"/>
          <w:szCs w:val="28"/>
        </w:rPr>
        <w:t>to correct any errors</w:t>
      </w:r>
      <w:r w:rsidR="009342C3" w:rsidRPr="00213827">
        <w:rPr>
          <w:sz w:val="28"/>
          <w:szCs w:val="28"/>
        </w:rPr>
        <w:t xml:space="preserve"> </w:t>
      </w:r>
      <w:r w:rsidR="00E37049" w:rsidRPr="00213827">
        <w:rPr>
          <w:sz w:val="28"/>
          <w:szCs w:val="28"/>
        </w:rPr>
        <w:t>(</w:t>
      </w:r>
      <w:r w:rsidRPr="00213827">
        <w:rPr>
          <w:i/>
          <w:sz w:val="28"/>
          <w:szCs w:val="28"/>
        </w:rPr>
        <w:t>Four</w:t>
      </w:r>
      <w:r w:rsidR="009342C3" w:rsidRPr="00213827">
        <w:rPr>
          <w:sz w:val="28"/>
          <w:szCs w:val="28"/>
        </w:rPr>
        <w:t xml:space="preserve"> changes should be made</w:t>
      </w:r>
      <w:r w:rsidR="00E37049" w:rsidRPr="00213827">
        <w:rPr>
          <w:sz w:val="28"/>
          <w:szCs w:val="28"/>
        </w:rPr>
        <w:t>)</w:t>
      </w:r>
      <w:r w:rsidR="00F418B7" w:rsidRPr="00213827">
        <w:rPr>
          <w:sz w:val="28"/>
          <w:szCs w:val="28"/>
        </w:rPr>
        <w:t>.</w:t>
      </w:r>
    </w:p>
    <w:p w14:paraId="560DB5A9" w14:textId="77777777" w:rsidR="00B223D1" w:rsidRPr="007D5296" w:rsidRDefault="00B223D1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7D5296">
        <w:rPr>
          <w:sz w:val="28"/>
          <w:szCs w:val="28"/>
        </w:rPr>
        <w:t>Proofread the document</w:t>
      </w:r>
      <w:r w:rsidR="00D639B6">
        <w:rPr>
          <w:sz w:val="28"/>
          <w:szCs w:val="28"/>
        </w:rPr>
        <w:t>.</w:t>
      </w:r>
    </w:p>
    <w:p w14:paraId="66FEF114" w14:textId="77777777" w:rsidR="00B223D1" w:rsidRPr="007D5296" w:rsidRDefault="00B223D1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7D5296">
        <w:rPr>
          <w:sz w:val="28"/>
          <w:szCs w:val="28"/>
        </w:rPr>
        <w:t xml:space="preserve">Save the document as </w:t>
      </w:r>
      <w:r w:rsidR="000C5CEC">
        <w:rPr>
          <w:b/>
          <w:sz w:val="28"/>
          <w:szCs w:val="28"/>
        </w:rPr>
        <w:t>SM1</w:t>
      </w:r>
      <w:r w:rsidR="00D639B6">
        <w:rPr>
          <w:sz w:val="28"/>
          <w:szCs w:val="28"/>
        </w:rPr>
        <w:t xml:space="preserve"> in your named folder</w:t>
      </w:r>
      <w:r w:rsidRPr="007D5296">
        <w:rPr>
          <w:sz w:val="28"/>
          <w:szCs w:val="28"/>
        </w:rPr>
        <w:t>.</w:t>
      </w:r>
    </w:p>
    <w:p w14:paraId="5D73808E" w14:textId="77777777" w:rsidR="00673FA8" w:rsidRDefault="00673FA8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7D5296">
        <w:rPr>
          <w:sz w:val="28"/>
          <w:szCs w:val="28"/>
        </w:rPr>
        <w:t xml:space="preserve">Print </w:t>
      </w:r>
      <w:r w:rsidR="00582E6A" w:rsidRPr="00582E6A">
        <w:rPr>
          <w:i/>
          <w:sz w:val="28"/>
          <w:szCs w:val="28"/>
        </w:rPr>
        <w:t>one</w:t>
      </w:r>
      <w:r w:rsidRPr="007D5296">
        <w:rPr>
          <w:sz w:val="28"/>
          <w:szCs w:val="28"/>
        </w:rPr>
        <w:t xml:space="preserve"> copy of the file</w:t>
      </w:r>
      <w:r w:rsidR="004E4F7F">
        <w:rPr>
          <w:sz w:val="28"/>
          <w:szCs w:val="28"/>
        </w:rPr>
        <w:t>.</w:t>
      </w:r>
      <w:r w:rsidR="00E37049">
        <w:rPr>
          <w:sz w:val="28"/>
          <w:szCs w:val="28"/>
        </w:rPr>
        <w:t xml:space="preserve"> It should be three pages in length.</w:t>
      </w:r>
    </w:p>
    <w:p w14:paraId="33179DD4" w14:textId="77777777" w:rsidR="00E37049" w:rsidRDefault="009342C3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lose the document </w:t>
      </w:r>
      <w:r>
        <w:rPr>
          <w:b/>
          <w:sz w:val="28"/>
          <w:szCs w:val="28"/>
        </w:rPr>
        <w:t>SM1</w:t>
      </w:r>
      <w:r>
        <w:rPr>
          <w:sz w:val="28"/>
          <w:szCs w:val="28"/>
        </w:rPr>
        <w:t>.</w:t>
      </w:r>
    </w:p>
    <w:p w14:paraId="2C0EAA7B" w14:textId="77777777" w:rsidR="0025325C" w:rsidRPr="00E37049" w:rsidRDefault="0025325C" w:rsidP="004A21A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E37049">
        <w:rPr>
          <w:sz w:val="28"/>
          <w:szCs w:val="28"/>
        </w:rPr>
        <w:t xml:space="preserve">In your named folder you should now have </w:t>
      </w:r>
      <w:r w:rsidRPr="00E37049">
        <w:rPr>
          <w:i/>
          <w:sz w:val="28"/>
          <w:szCs w:val="28"/>
        </w:rPr>
        <w:t>two</w:t>
      </w:r>
      <w:r w:rsidR="00213827">
        <w:rPr>
          <w:sz w:val="28"/>
          <w:szCs w:val="28"/>
        </w:rPr>
        <w:t xml:space="preserve"> files: </w:t>
      </w:r>
      <w:r w:rsidRPr="00E37049">
        <w:rPr>
          <w:b/>
          <w:sz w:val="28"/>
          <w:szCs w:val="28"/>
        </w:rPr>
        <w:t>SM1</w:t>
      </w:r>
      <w:r w:rsidR="00A1424E" w:rsidRPr="00E37049">
        <w:rPr>
          <w:sz w:val="28"/>
          <w:szCs w:val="28"/>
        </w:rPr>
        <w:t xml:space="preserve"> and </w:t>
      </w:r>
      <w:r w:rsidRPr="00E37049">
        <w:rPr>
          <w:b/>
          <w:sz w:val="28"/>
          <w:szCs w:val="28"/>
        </w:rPr>
        <w:t>Screenshot</w:t>
      </w:r>
      <w:r w:rsidR="00F036CE">
        <w:rPr>
          <w:sz w:val="28"/>
          <w:szCs w:val="28"/>
        </w:rPr>
        <w:t>.</w:t>
      </w:r>
      <w:r w:rsidR="00582E6A" w:rsidRPr="00E37049">
        <w:rPr>
          <w:sz w:val="28"/>
          <w:szCs w:val="28"/>
        </w:rPr>
        <w:t xml:space="preserve"> </w:t>
      </w:r>
    </w:p>
    <w:p w14:paraId="49AEE9B4" w14:textId="77777777" w:rsidR="0025325C" w:rsidRPr="0025325C" w:rsidRDefault="0025325C" w:rsidP="0025325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564880FF" w14:textId="77777777" w:rsidR="00F036CE" w:rsidRDefault="00F036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8991FA" w14:textId="77777777" w:rsidR="0042062D" w:rsidRPr="005B26B3" w:rsidRDefault="005B26B3" w:rsidP="007D529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Question</w:t>
      </w:r>
      <w:r w:rsidR="0042062D" w:rsidRPr="00D639B6">
        <w:rPr>
          <w:b/>
          <w:sz w:val="28"/>
          <w:szCs w:val="28"/>
        </w:rPr>
        <w:t xml:space="preserve"> 2</w:t>
      </w:r>
    </w:p>
    <w:p w14:paraId="56B1E768" w14:textId="77777777" w:rsidR="007D5296" w:rsidRDefault="00125F91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reate a new Word document. </w:t>
      </w:r>
    </w:p>
    <w:p w14:paraId="0207547B" w14:textId="77777777" w:rsidR="00F036CE" w:rsidRPr="00F036CE" w:rsidRDefault="00F036CE" w:rsidP="00F036CE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Insert a </w:t>
      </w:r>
      <w:r w:rsidRPr="00213827">
        <w:rPr>
          <w:sz w:val="28"/>
          <w:szCs w:val="28"/>
        </w:rPr>
        <w:t>footer</w:t>
      </w:r>
      <w:r>
        <w:rPr>
          <w:sz w:val="28"/>
          <w:szCs w:val="28"/>
        </w:rPr>
        <w:t xml:space="preserve"> (‘Blank Three Columns’). Place your Name, Class group and Date in the footer.</w:t>
      </w:r>
    </w:p>
    <w:p w14:paraId="6E40A209" w14:textId="77777777" w:rsidR="007D5296" w:rsidRPr="00154BB4" w:rsidRDefault="00125F91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Save this document as </w:t>
      </w:r>
      <w:r w:rsidRPr="005010CD">
        <w:rPr>
          <w:b/>
          <w:sz w:val="28"/>
          <w:szCs w:val="28"/>
        </w:rPr>
        <w:t>Social Media Table</w:t>
      </w:r>
      <w:r>
        <w:rPr>
          <w:sz w:val="28"/>
          <w:szCs w:val="28"/>
        </w:rPr>
        <w:t xml:space="preserve"> </w:t>
      </w:r>
      <w:r w:rsidR="009342C3">
        <w:rPr>
          <w:sz w:val="28"/>
          <w:szCs w:val="28"/>
        </w:rPr>
        <w:t>to your named f</w:t>
      </w:r>
      <w:r w:rsidR="005010CD">
        <w:rPr>
          <w:sz w:val="28"/>
          <w:szCs w:val="28"/>
        </w:rPr>
        <w:t xml:space="preserve">older in your </w:t>
      </w:r>
      <w:r w:rsidR="005010CD" w:rsidRPr="00582E6A">
        <w:rPr>
          <w:b/>
          <w:sz w:val="28"/>
          <w:szCs w:val="28"/>
        </w:rPr>
        <w:t>T:D</w:t>
      </w:r>
      <w:r w:rsidRPr="00582E6A">
        <w:rPr>
          <w:b/>
          <w:sz w:val="28"/>
          <w:szCs w:val="28"/>
        </w:rPr>
        <w:t>rive</w:t>
      </w:r>
      <w:r>
        <w:rPr>
          <w:sz w:val="28"/>
          <w:szCs w:val="28"/>
        </w:rPr>
        <w:t>.</w:t>
      </w:r>
    </w:p>
    <w:p w14:paraId="40952BAF" w14:textId="77777777" w:rsidR="007D5296" w:rsidRDefault="00125F91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hange the page orientation to </w:t>
      </w:r>
      <w:r w:rsidRPr="00213827">
        <w:rPr>
          <w:sz w:val="28"/>
          <w:szCs w:val="28"/>
        </w:rPr>
        <w:t>Landscape</w:t>
      </w:r>
      <w:r w:rsidR="00A1424E">
        <w:rPr>
          <w:sz w:val="28"/>
          <w:szCs w:val="28"/>
        </w:rPr>
        <w:t>.</w:t>
      </w:r>
    </w:p>
    <w:p w14:paraId="35B99F15" w14:textId="77777777" w:rsidR="00125F91" w:rsidRPr="00154BB4" w:rsidRDefault="00125F91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I</w:t>
      </w:r>
      <w:r w:rsidRPr="00125F91">
        <w:rPr>
          <w:sz w:val="28"/>
          <w:szCs w:val="28"/>
        </w:rPr>
        <w:t>nsert a table and enter the following data</w:t>
      </w:r>
      <w:r w:rsidR="00582E6A">
        <w:rPr>
          <w:sz w:val="28"/>
          <w:szCs w:val="28"/>
        </w:rPr>
        <w:t xml:space="preserve"> </w:t>
      </w:r>
      <w:r w:rsidR="00E37049">
        <w:rPr>
          <w:sz w:val="28"/>
          <w:szCs w:val="28"/>
        </w:rPr>
        <w:t>(</w:t>
      </w:r>
      <w:r w:rsidR="00582E6A">
        <w:rPr>
          <w:sz w:val="28"/>
          <w:szCs w:val="28"/>
        </w:rPr>
        <w:t xml:space="preserve">in </w:t>
      </w:r>
      <w:r w:rsidR="005010CD" w:rsidRPr="00582E6A">
        <w:rPr>
          <w:sz w:val="28"/>
          <w:szCs w:val="28"/>
        </w:rPr>
        <w:t>Calibri</w:t>
      </w:r>
      <w:r w:rsidR="00582E6A">
        <w:rPr>
          <w:sz w:val="28"/>
          <w:szCs w:val="28"/>
        </w:rPr>
        <w:t xml:space="preserve"> font</w:t>
      </w:r>
      <w:r w:rsidR="005010CD" w:rsidRPr="00125F91">
        <w:rPr>
          <w:sz w:val="28"/>
          <w:szCs w:val="28"/>
        </w:rPr>
        <w:t>, Size 12</w:t>
      </w:r>
      <w:r w:rsidR="00E37049">
        <w:rPr>
          <w:sz w:val="28"/>
          <w:szCs w:val="28"/>
        </w:rPr>
        <w:t>)</w:t>
      </w:r>
      <w:r w:rsidR="00582E6A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284"/>
        <w:gridCol w:w="2341"/>
        <w:gridCol w:w="2378"/>
      </w:tblGrid>
      <w:tr w:rsidR="006642E0" w14:paraId="29792C50" w14:textId="77777777" w:rsidTr="00C015FB">
        <w:tc>
          <w:tcPr>
            <w:tcW w:w="14174" w:type="dxa"/>
            <w:gridSpan w:val="4"/>
          </w:tcPr>
          <w:p w14:paraId="2D18BF8C" w14:textId="77777777" w:rsidR="006642E0" w:rsidRPr="00A724D7" w:rsidRDefault="006642E0" w:rsidP="00C015FB">
            <w:pPr>
              <w:jc w:val="center"/>
              <w:rPr>
                <w:b/>
                <w:sz w:val="32"/>
                <w:szCs w:val="32"/>
              </w:rPr>
            </w:pPr>
            <w:r w:rsidRPr="00582E6A">
              <w:rPr>
                <w:sz w:val="24"/>
                <w:szCs w:val="24"/>
              </w:rPr>
              <w:t>Social Media</w:t>
            </w:r>
          </w:p>
        </w:tc>
      </w:tr>
      <w:tr w:rsidR="006642E0" w14:paraId="196E3FF1" w14:textId="77777777" w:rsidTr="00C015FB">
        <w:tc>
          <w:tcPr>
            <w:tcW w:w="3543" w:type="dxa"/>
          </w:tcPr>
          <w:p w14:paraId="28A5B35C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Age Group</w:t>
            </w:r>
          </w:p>
        </w:tc>
        <w:tc>
          <w:tcPr>
            <w:tcW w:w="3543" w:type="dxa"/>
          </w:tcPr>
          <w:p w14:paraId="77DE9008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Twitter</w:t>
            </w:r>
          </w:p>
        </w:tc>
        <w:tc>
          <w:tcPr>
            <w:tcW w:w="3544" w:type="dxa"/>
          </w:tcPr>
          <w:p w14:paraId="30488B47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LinkedIn</w:t>
            </w:r>
          </w:p>
        </w:tc>
        <w:tc>
          <w:tcPr>
            <w:tcW w:w="3544" w:type="dxa"/>
          </w:tcPr>
          <w:p w14:paraId="6A13ECBF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 xml:space="preserve">Snapchat </w:t>
            </w:r>
          </w:p>
        </w:tc>
      </w:tr>
      <w:tr w:rsidR="006642E0" w14:paraId="30053353" w14:textId="77777777" w:rsidTr="00C015FB">
        <w:tc>
          <w:tcPr>
            <w:tcW w:w="3543" w:type="dxa"/>
          </w:tcPr>
          <w:p w14:paraId="3597D140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15 - 18</w:t>
            </w:r>
          </w:p>
        </w:tc>
        <w:tc>
          <w:tcPr>
            <w:tcW w:w="3543" w:type="dxa"/>
          </w:tcPr>
          <w:p w14:paraId="1C434FC8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2%</w:t>
            </w:r>
          </w:p>
        </w:tc>
        <w:tc>
          <w:tcPr>
            <w:tcW w:w="3544" w:type="dxa"/>
          </w:tcPr>
          <w:p w14:paraId="5D5862BA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0%</w:t>
            </w:r>
          </w:p>
        </w:tc>
        <w:tc>
          <w:tcPr>
            <w:tcW w:w="3544" w:type="dxa"/>
          </w:tcPr>
          <w:p w14:paraId="22D066D1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98%</w:t>
            </w:r>
          </w:p>
        </w:tc>
      </w:tr>
      <w:tr w:rsidR="006642E0" w14:paraId="5D7BE581" w14:textId="77777777" w:rsidTr="00C015FB">
        <w:tc>
          <w:tcPr>
            <w:tcW w:w="3543" w:type="dxa"/>
          </w:tcPr>
          <w:p w14:paraId="528EB0FF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19 -24</w:t>
            </w:r>
          </w:p>
        </w:tc>
        <w:tc>
          <w:tcPr>
            <w:tcW w:w="3543" w:type="dxa"/>
          </w:tcPr>
          <w:p w14:paraId="4729092B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25%</w:t>
            </w:r>
          </w:p>
        </w:tc>
        <w:tc>
          <w:tcPr>
            <w:tcW w:w="3544" w:type="dxa"/>
          </w:tcPr>
          <w:p w14:paraId="0C518AFE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12%</w:t>
            </w:r>
          </w:p>
        </w:tc>
        <w:tc>
          <w:tcPr>
            <w:tcW w:w="3544" w:type="dxa"/>
          </w:tcPr>
          <w:p w14:paraId="2F4DF9FB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15%</w:t>
            </w:r>
          </w:p>
        </w:tc>
      </w:tr>
      <w:tr w:rsidR="006642E0" w14:paraId="1E4CD55A" w14:textId="77777777" w:rsidTr="00C015FB">
        <w:tc>
          <w:tcPr>
            <w:tcW w:w="3543" w:type="dxa"/>
          </w:tcPr>
          <w:p w14:paraId="75205F1A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25 -35</w:t>
            </w:r>
          </w:p>
        </w:tc>
        <w:tc>
          <w:tcPr>
            <w:tcW w:w="3543" w:type="dxa"/>
          </w:tcPr>
          <w:p w14:paraId="75ED4F18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96%</w:t>
            </w:r>
          </w:p>
        </w:tc>
        <w:tc>
          <w:tcPr>
            <w:tcW w:w="3544" w:type="dxa"/>
          </w:tcPr>
          <w:p w14:paraId="2C00463A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49%</w:t>
            </w:r>
          </w:p>
        </w:tc>
        <w:tc>
          <w:tcPr>
            <w:tcW w:w="3544" w:type="dxa"/>
          </w:tcPr>
          <w:p w14:paraId="2192F850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7%</w:t>
            </w:r>
          </w:p>
        </w:tc>
      </w:tr>
      <w:tr w:rsidR="006642E0" w14:paraId="01D1A5C5" w14:textId="77777777" w:rsidTr="00C015FB">
        <w:tc>
          <w:tcPr>
            <w:tcW w:w="3543" w:type="dxa"/>
          </w:tcPr>
          <w:p w14:paraId="04A1B1B2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36 - 50</w:t>
            </w:r>
          </w:p>
        </w:tc>
        <w:tc>
          <w:tcPr>
            <w:tcW w:w="3543" w:type="dxa"/>
          </w:tcPr>
          <w:p w14:paraId="4A2A9E87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56%</w:t>
            </w:r>
          </w:p>
        </w:tc>
        <w:tc>
          <w:tcPr>
            <w:tcW w:w="3544" w:type="dxa"/>
          </w:tcPr>
          <w:p w14:paraId="601088F8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73%</w:t>
            </w:r>
          </w:p>
        </w:tc>
        <w:tc>
          <w:tcPr>
            <w:tcW w:w="3544" w:type="dxa"/>
          </w:tcPr>
          <w:p w14:paraId="75636975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3%</w:t>
            </w:r>
          </w:p>
        </w:tc>
      </w:tr>
      <w:tr w:rsidR="006642E0" w14:paraId="58CAD14A" w14:textId="77777777" w:rsidTr="00C015FB">
        <w:tc>
          <w:tcPr>
            <w:tcW w:w="3543" w:type="dxa"/>
          </w:tcPr>
          <w:p w14:paraId="62D11835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50 +</w:t>
            </w:r>
          </w:p>
        </w:tc>
        <w:tc>
          <w:tcPr>
            <w:tcW w:w="3543" w:type="dxa"/>
          </w:tcPr>
          <w:p w14:paraId="0A9A9874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12%</w:t>
            </w:r>
          </w:p>
        </w:tc>
        <w:tc>
          <w:tcPr>
            <w:tcW w:w="3544" w:type="dxa"/>
          </w:tcPr>
          <w:p w14:paraId="67D75389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75%</w:t>
            </w:r>
          </w:p>
        </w:tc>
        <w:tc>
          <w:tcPr>
            <w:tcW w:w="3544" w:type="dxa"/>
          </w:tcPr>
          <w:p w14:paraId="4AAC8DDA" w14:textId="77777777" w:rsidR="006642E0" w:rsidRPr="00255C13" w:rsidRDefault="006642E0" w:rsidP="00C015FB">
            <w:pPr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1%</w:t>
            </w:r>
          </w:p>
        </w:tc>
      </w:tr>
    </w:tbl>
    <w:p w14:paraId="77CBEFB4" w14:textId="77777777" w:rsidR="00897FBC" w:rsidRDefault="00897FBC" w:rsidP="00897FBC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65B7B4D7" w14:textId="77777777" w:rsidR="005010CD" w:rsidRDefault="005010CD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Change the heading to size 16, centred and bold</w:t>
      </w:r>
      <w:r w:rsidR="00A1424E">
        <w:rPr>
          <w:sz w:val="28"/>
          <w:szCs w:val="28"/>
        </w:rPr>
        <w:t>.</w:t>
      </w:r>
    </w:p>
    <w:p w14:paraId="53A17E09" w14:textId="77777777" w:rsidR="00673FA8" w:rsidRPr="00897FBC" w:rsidRDefault="006642E0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Centre</w:t>
      </w:r>
      <w:r w:rsidR="00213827">
        <w:rPr>
          <w:sz w:val="28"/>
          <w:szCs w:val="28"/>
        </w:rPr>
        <w:t>-</w:t>
      </w:r>
      <w:r w:rsidR="00673FA8" w:rsidRPr="00897FBC">
        <w:rPr>
          <w:sz w:val="28"/>
          <w:szCs w:val="28"/>
        </w:rPr>
        <w:t xml:space="preserve">align </w:t>
      </w:r>
      <w:r>
        <w:rPr>
          <w:sz w:val="28"/>
          <w:szCs w:val="28"/>
        </w:rPr>
        <w:t>all the data</w:t>
      </w:r>
      <w:r w:rsidR="009342C3">
        <w:rPr>
          <w:sz w:val="28"/>
          <w:szCs w:val="28"/>
        </w:rPr>
        <w:t xml:space="preserve"> in the table</w:t>
      </w:r>
      <w:r w:rsidR="00A97620" w:rsidRPr="00897FBC">
        <w:rPr>
          <w:sz w:val="28"/>
          <w:szCs w:val="28"/>
        </w:rPr>
        <w:t>.</w:t>
      </w:r>
    </w:p>
    <w:p w14:paraId="756D089E" w14:textId="77777777" w:rsidR="009342C3" w:rsidRPr="00897FBC" w:rsidRDefault="009342C3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Cop</w:t>
      </w:r>
      <w:r w:rsidR="008232E1">
        <w:rPr>
          <w:sz w:val="28"/>
          <w:szCs w:val="28"/>
        </w:rPr>
        <w:t xml:space="preserve">y the entire table and paste </w:t>
      </w:r>
      <w:r w:rsidR="00213827">
        <w:rPr>
          <w:sz w:val="28"/>
          <w:szCs w:val="28"/>
        </w:rPr>
        <w:t xml:space="preserve">it </w:t>
      </w:r>
      <w:r>
        <w:rPr>
          <w:sz w:val="28"/>
          <w:szCs w:val="28"/>
        </w:rPr>
        <w:t>at</w:t>
      </w:r>
      <w:r w:rsidR="008232E1">
        <w:rPr>
          <w:sz w:val="28"/>
          <w:szCs w:val="28"/>
        </w:rPr>
        <w:t xml:space="preserve"> least </w:t>
      </w:r>
      <w:r w:rsidR="008232E1" w:rsidRPr="008232E1">
        <w:rPr>
          <w:i/>
          <w:sz w:val="28"/>
          <w:szCs w:val="28"/>
        </w:rPr>
        <w:t>two</w:t>
      </w:r>
      <w:r w:rsidR="008232E1">
        <w:rPr>
          <w:sz w:val="28"/>
          <w:szCs w:val="28"/>
        </w:rPr>
        <w:t xml:space="preserve"> blank lines below the original</w:t>
      </w:r>
      <w:r w:rsidR="00213827">
        <w:rPr>
          <w:sz w:val="28"/>
          <w:szCs w:val="28"/>
        </w:rPr>
        <w:t xml:space="preserve"> table</w:t>
      </w:r>
      <w:r w:rsidR="008232E1">
        <w:rPr>
          <w:sz w:val="28"/>
          <w:szCs w:val="28"/>
        </w:rPr>
        <w:t>.</w:t>
      </w:r>
    </w:p>
    <w:p w14:paraId="72F07E12" w14:textId="77777777" w:rsidR="009342C3" w:rsidRPr="00410E6D" w:rsidRDefault="00213827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b/>
          <w:sz w:val="28"/>
          <w:szCs w:val="28"/>
        </w:rPr>
      </w:pPr>
      <w:r w:rsidRPr="00410E6D">
        <w:rPr>
          <w:b/>
          <w:sz w:val="28"/>
          <w:szCs w:val="28"/>
        </w:rPr>
        <w:t>I</w:t>
      </w:r>
      <w:r w:rsidR="009342C3" w:rsidRPr="00410E6D">
        <w:rPr>
          <w:b/>
          <w:sz w:val="28"/>
          <w:szCs w:val="28"/>
        </w:rPr>
        <w:t xml:space="preserve">n the newly pasted table </w:t>
      </w:r>
      <w:r w:rsidR="009342C3" w:rsidRPr="00410E6D">
        <w:rPr>
          <w:b/>
          <w:i/>
          <w:sz w:val="28"/>
          <w:szCs w:val="28"/>
        </w:rPr>
        <w:t>only</w:t>
      </w:r>
      <w:r w:rsidRPr="00410E6D">
        <w:rPr>
          <w:b/>
          <w:sz w:val="28"/>
          <w:szCs w:val="28"/>
        </w:rPr>
        <w:t>,</w:t>
      </w:r>
      <w:r w:rsidR="009342C3" w:rsidRPr="00410E6D">
        <w:rPr>
          <w:b/>
          <w:sz w:val="28"/>
          <w:szCs w:val="28"/>
        </w:rPr>
        <w:t xml:space="preserve"> complete the following: </w:t>
      </w:r>
    </w:p>
    <w:p w14:paraId="0F216F4E" w14:textId="77777777" w:rsidR="00A97620" w:rsidRDefault="009342C3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Split the table</w:t>
      </w:r>
      <w:r w:rsidR="006642E0">
        <w:rPr>
          <w:sz w:val="28"/>
          <w:szCs w:val="28"/>
        </w:rPr>
        <w:t xml:space="preserve"> </w:t>
      </w:r>
      <w:r w:rsidR="006642E0" w:rsidRPr="00213827">
        <w:rPr>
          <w:i/>
          <w:sz w:val="28"/>
          <w:szCs w:val="28"/>
        </w:rPr>
        <w:t>after</w:t>
      </w:r>
      <w:r w:rsidR="006642E0">
        <w:rPr>
          <w:sz w:val="28"/>
          <w:szCs w:val="28"/>
        </w:rPr>
        <w:t xml:space="preserve"> </w:t>
      </w:r>
      <w:r w:rsidR="000371A2">
        <w:rPr>
          <w:sz w:val="28"/>
          <w:szCs w:val="28"/>
        </w:rPr>
        <w:t>the first</w:t>
      </w:r>
      <w:r w:rsidR="006642E0">
        <w:rPr>
          <w:sz w:val="28"/>
          <w:szCs w:val="28"/>
        </w:rPr>
        <w:t xml:space="preserve"> row</w:t>
      </w:r>
      <w:r w:rsidR="000371A2">
        <w:rPr>
          <w:sz w:val="28"/>
          <w:szCs w:val="28"/>
        </w:rPr>
        <w:t xml:space="preserve"> (Social Media)</w:t>
      </w:r>
      <w:r w:rsidR="00D639B6">
        <w:rPr>
          <w:sz w:val="28"/>
          <w:szCs w:val="28"/>
        </w:rPr>
        <w:t>.</w:t>
      </w:r>
      <w:r w:rsidR="00A97620" w:rsidRPr="00897FBC">
        <w:rPr>
          <w:sz w:val="28"/>
          <w:szCs w:val="28"/>
        </w:rPr>
        <w:t xml:space="preserve"> </w:t>
      </w:r>
    </w:p>
    <w:p w14:paraId="10B7B312" w14:textId="77777777" w:rsidR="00213827" w:rsidRDefault="00213827" w:rsidP="00213827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Apply a 3pt Red border to th</w:t>
      </w:r>
      <w:r w:rsidR="00410E6D">
        <w:rPr>
          <w:sz w:val="28"/>
          <w:szCs w:val="28"/>
        </w:rPr>
        <w:t>is</w:t>
      </w:r>
      <w:r>
        <w:rPr>
          <w:sz w:val="28"/>
          <w:szCs w:val="28"/>
        </w:rPr>
        <w:t xml:space="preserve"> row</w:t>
      </w:r>
      <w:r w:rsidR="00410E6D">
        <w:rPr>
          <w:sz w:val="28"/>
          <w:szCs w:val="28"/>
        </w:rPr>
        <w:t xml:space="preserve"> (Social Media) only</w:t>
      </w:r>
      <w:r>
        <w:rPr>
          <w:sz w:val="28"/>
          <w:szCs w:val="28"/>
        </w:rPr>
        <w:t>.</w:t>
      </w:r>
    </w:p>
    <w:p w14:paraId="725D61B3" w14:textId="77777777" w:rsidR="00213827" w:rsidRPr="00213827" w:rsidRDefault="00213827" w:rsidP="00213827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Shade the </w:t>
      </w:r>
      <w:r w:rsidRPr="00D3536F">
        <w:rPr>
          <w:i/>
          <w:sz w:val="28"/>
          <w:szCs w:val="28"/>
        </w:rPr>
        <w:t>background</w:t>
      </w:r>
      <w:r>
        <w:rPr>
          <w:sz w:val="28"/>
          <w:szCs w:val="28"/>
        </w:rPr>
        <w:t xml:space="preserve"> </w:t>
      </w:r>
      <w:r w:rsidR="00410E6D">
        <w:rPr>
          <w:sz w:val="28"/>
          <w:szCs w:val="28"/>
        </w:rPr>
        <w:t>of this row</w:t>
      </w:r>
      <w:r>
        <w:rPr>
          <w:sz w:val="28"/>
          <w:szCs w:val="28"/>
        </w:rPr>
        <w:t xml:space="preserve"> (Social Media) to Aqua, Accent 5, Darker 25%.</w:t>
      </w:r>
    </w:p>
    <w:p w14:paraId="0379F7A8" w14:textId="77777777" w:rsidR="008232E1" w:rsidRDefault="006642E0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8232E1">
        <w:rPr>
          <w:sz w:val="28"/>
          <w:szCs w:val="28"/>
        </w:rPr>
        <w:t>Insert a new column to t</w:t>
      </w:r>
      <w:r w:rsidR="008232E1">
        <w:rPr>
          <w:sz w:val="28"/>
          <w:szCs w:val="28"/>
        </w:rPr>
        <w:t>he right of the Snapchat column.</w:t>
      </w:r>
    </w:p>
    <w:p w14:paraId="791EA399" w14:textId="77777777" w:rsidR="007A3089" w:rsidRPr="008232E1" w:rsidRDefault="008232E1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8232E1">
        <w:rPr>
          <w:sz w:val="28"/>
          <w:szCs w:val="28"/>
        </w:rPr>
        <w:t>E</w:t>
      </w:r>
      <w:r w:rsidR="00856AFF" w:rsidRPr="008232E1">
        <w:rPr>
          <w:sz w:val="28"/>
          <w:szCs w:val="28"/>
        </w:rPr>
        <w:t>nter the data below</w:t>
      </w:r>
      <w:r w:rsidRPr="008232E1">
        <w:rPr>
          <w:sz w:val="28"/>
          <w:szCs w:val="28"/>
        </w:rPr>
        <w:t>:</w:t>
      </w:r>
    </w:p>
    <w:tbl>
      <w:tblPr>
        <w:tblStyle w:val="TableGrid"/>
        <w:tblW w:w="0" w:type="auto"/>
        <w:tblInd w:w="1920" w:type="dxa"/>
        <w:tblLook w:val="04A0" w:firstRow="1" w:lastRow="0" w:firstColumn="1" w:lastColumn="0" w:noHBand="0" w:noVBand="1"/>
      </w:tblPr>
      <w:tblGrid>
        <w:gridCol w:w="2693"/>
      </w:tblGrid>
      <w:tr w:rsidR="00856AFF" w:rsidRPr="00856AFF" w14:paraId="1D5E4C4A" w14:textId="77777777" w:rsidTr="00856AFF">
        <w:tc>
          <w:tcPr>
            <w:tcW w:w="2693" w:type="dxa"/>
          </w:tcPr>
          <w:p w14:paraId="27770DEF" w14:textId="77777777" w:rsidR="00856AFF" w:rsidRPr="00856AFF" w:rsidRDefault="00856AFF" w:rsidP="00C015FB">
            <w:pPr>
              <w:jc w:val="center"/>
              <w:rPr>
                <w:sz w:val="24"/>
                <w:szCs w:val="24"/>
              </w:rPr>
            </w:pPr>
            <w:r w:rsidRPr="00856AFF">
              <w:rPr>
                <w:sz w:val="24"/>
                <w:szCs w:val="24"/>
              </w:rPr>
              <w:t>Facebook</w:t>
            </w:r>
          </w:p>
        </w:tc>
      </w:tr>
      <w:tr w:rsidR="00856AFF" w:rsidRPr="00255C13" w14:paraId="5C8A4176" w14:textId="77777777" w:rsidTr="00856AFF">
        <w:tc>
          <w:tcPr>
            <w:tcW w:w="2693" w:type="dxa"/>
          </w:tcPr>
          <w:p w14:paraId="45A16AC8" w14:textId="77777777" w:rsidR="00856AFF" w:rsidRPr="00255C13" w:rsidRDefault="00856AFF" w:rsidP="00C015FB">
            <w:pPr>
              <w:jc w:val="center"/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5%</w:t>
            </w:r>
          </w:p>
        </w:tc>
      </w:tr>
      <w:tr w:rsidR="00856AFF" w:rsidRPr="00255C13" w14:paraId="3AB6975C" w14:textId="77777777" w:rsidTr="00856AFF">
        <w:tc>
          <w:tcPr>
            <w:tcW w:w="2693" w:type="dxa"/>
          </w:tcPr>
          <w:p w14:paraId="3EFE3EA8" w14:textId="77777777" w:rsidR="00856AFF" w:rsidRPr="00255C13" w:rsidRDefault="00856AFF" w:rsidP="00C015FB">
            <w:pPr>
              <w:jc w:val="center"/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23%</w:t>
            </w:r>
          </w:p>
        </w:tc>
      </w:tr>
      <w:tr w:rsidR="00856AFF" w:rsidRPr="00255C13" w14:paraId="790CB3A7" w14:textId="77777777" w:rsidTr="00856AFF">
        <w:tc>
          <w:tcPr>
            <w:tcW w:w="2693" w:type="dxa"/>
          </w:tcPr>
          <w:p w14:paraId="09D98695" w14:textId="77777777" w:rsidR="00856AFF" w:rsidRPr="00255C13" w:rsidRDefault="00856AFF" w:rsidP="00C015FB">
            <w:pPr>
              <w:jc w:val="center"/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48%</w:t>
            </w:r>
          </w:p>
        </w:tc>
      </w:tr>
      <w:tr w:rsidR="00856AFF" w:rsidRPr="00255C13" w14:paraId="1560D16B" w14:textId="77777777" w:rsidTr="00856AFF">
        <w:tc>
          <w:tcPr>
            <w:tcW w:w="2693" w:type="dxa"/>
          </w:tcPr>
          <w:p w14:paraId="77551057" w14:textId="77777777" w:rsidR="00856AFF" w:rsidRPr="00255C13" w:rsidRDefault="00856AFF" w:rsidP="00C015FB">
            <w:pPr>
              <w:jc w:val="center"/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52%</w:t>
            </w:r>
          </w:p>
        </w:tc>
      </w:tr>
      <w:tr w:rsidR="00856AFF" w:rsidRPr="00255C13" w14:paraId="6D52EF84" w14:textId="77777777" w:rsidTr="00856AFF">
        <w:tc>
          <w:tcPr>
            <w:tcW w:w="2693" w:type="dxa"/>
          </w:tcPr>
          <w:p w14:paraId="3E4EBA6E" w14:textId="77777777" w:rsidR="00856AFF" w:rsidRPr="00255C13" w:rsidRDefault="00856AFF" w:rsidP="00C015FB">
            <w:pPr>
              <w:jc w:val="center"/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68%</w:t>
            </w:r>
          </w:p>
        </w:tc>
      </w:tr>
    </w:tbl>
    <w:p w14:paraId="21BB87D3" w14:textId="77777777" w:rsidR="00856AFF" w:rsidRPr="00897FBC" w:rsidRDefault="00856AFF" w:rsidP="00856AFF">
      <w:pPr>
        <w:pStyle w:val="ListParagraph"/>
        <w:spacing w:line="240" w:lineRule="auto"/>
        <w:ind w:left="907"/>
        <w:contextualSpacing w:val="0"/>
        <w:rPr>
          <w:sz w:val="28"/>
          <w:szCs w:val="28"/>
        </w:rPr>
      </w:pPr>
    </w:p>
    <w:p w14:paraId="325680A5" w14:textId="77777777" w:rsidR="00856AFF" w:rsidRDefault="00F14B9C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hange the colour of the </w:t>
      </w:r>
      <w:r w:rsidRPr="00D3536F">
        <w:rPr>
          <w:i/>
          <w:sz w:val="28"/>
          <w:szCs w:val="28"/>
        </w:rPr>
        <w:t>text</w:t>
      </w:r>
      <w:r>
        <w:rPr>
          <w:sz w:val="28"/>
          <w:szCs w:val="28"/>
        </w:rPr>
        <w:t xml:space="preserve"> in </w:t>
      </w:r>
      <w:r w:rsidR="009342C3">
        <w:rPr>
          <w:sz w:val="28"/>
          <w:szCs w:val="28"/>
        </w:rPr>
        <w:t>the</w:t>
      </w:r>
      <w:r w:rsidR="00D3536F">
        <w:rPr>
          <w:sz w:val="28"/>
          <w:szCs w:val="28"/>
        </w:rPr>
        <w:t xml:space="preserve"> second</w:t>
      </w:r>
      <w:r w:rsidR="009342C3">
        <w:rPr>
          <w:sz w:val="28"/>
          <w:szCs w:val="28"/>
        </w:rPr>
        <w:t xml:space="preserve"> row</w:t>
      </w:r>
      <w:r>
        <w:rPr>
          <w:sz w:val="28"/>
          <w:szCs w:val="28"/>
        </w:rPr>
        <w:t xml:space="preserve"> </w:t>
      </w:r>
      <w:r w:rsidR="000371A2">
        <w:rPr>
          <w:sz w:val="28"/>
          <w:szCs w:val="28"/>
        </w:rPr>
        <w:t xml:space="preserve">(Age Group, Twitter etc.) </w:t>
      </w:r>
      <w:r>
        <w:rPr>
          <w:sz w:val="28"/>
          <w:szCs w:val="28"/>
        </w:rPr>
        <w:t>to Aqua</w:t>
      </w:r>
      <w:r w:rsidR="003D3AA6">
        <w:rPr>
          <w:sz w:val="28"/>
          <w:szCs w:val="28"/>
        </w:rPr>
        <w:t>, Accent 5,</w:t>
      </w:r>
      <w:r>
        <w:rPr>
          <w:sz w:val="28"/>
          <w:szCs w:val="28"/>
        </w:rPr>
        <w:t xml:space="preserve"> Darker 25%.</w:t>
      </w:r>
    </w:p>
    <w:p w14:paraId="3B920F5C" w14:textId="77777777" w:rsidR="00F14B9C" w:rsidRDefault="00F14B9C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Insert a new row at the end of the table</w:t>
      </w:r>
      <w:r w:rsidR="000371A2">
        <w:rPr>
          <w:sz w:val="28"/>
          <w:szCs w:val="28"/>
        </w:rPr>
        <w:t>, and insert the following data:</w:t>
      </w:r>
    </w:p>
    <w:p w14:paraId="6D6418F5" w14:textId="77777777" w:rsidR="00897FBC" w:rsidRPr="00897FBC" w:rsidRDefault="00897FBC" w:rsidP="00897FBC">
      <w:pPr>
        <w:pStyle w:val="ListParagraph"/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45"/>
        <w:gridCol w:w="1861"/>
        <w:gridCol w:w="1871"/>
        <w:gridCol w:w="1804"/>
      </w:tblGrid>
      <w:tr w:rsidR="00F14B9C" w14:paraId="7DAB5915" w14:textId="77777777" w:rsidTr="00F14B9C">
        <w:tc>
          <w:tcPr>
            <w:tcW w:w="2836" w:type="dxa"/>
          </w:tcPr>
          <w:p w14:paraId="341E555B" w14:textId="77777777" w:rsidR="00F14B9C" w:rsidRPr="00255C13" w:rsidRDefault="000371A2" w:rsidP="00C0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14B9C" w:rsidRPr="00255C13">
              <w:rPr>
                <w:sz w:val="24"/>
                <w:szCs w:val="24"/>
              </w:rPr>
              <w:t>+</w:t>
            </w:r>
          </w:p>
        </w:tc>
        <w:tc>
          <w:tcPr>
            <w:tcW w:w="2857" w:type="dxa"/>
          </w:tcPr>
          <w:p w14:paraId="0ABD62B2" w14:textId="77777777" w:rsidR="00F14B9C" w:rsidRPr="00255C13" w:rsidRDefault="00F14B9C" w:rsidP="00C015FB">
            <w:pPr>
              <w:jc w:val="center"/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9%</w:t>
            </w:r>
          </w:p>
        </w:tc>
        <w:tc>
          <w:tcPr>
            <w:tcW w:w="2885" w:type="dxa"/>
          </w:tcPr>
          <w:p w14:paraId="1E8009F4" w14:textId="77777777" w:rsidR="00F14B9C" w:rsidRPr="00255C13" w:rsidRDefault="00F14B9C" w:rsidP="00C015FB">
            <w:pPr>
              <w:jc w:val="center"/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1%</w:t>
            </w:r>
          </w:p>
        </w:tc>
        <w:tc>
          <w:tcPr>
            <w:tcW w:w="2903" w:type="dxa"/>
          </w:tcPr>
          <w:p w14:paraId="310A8D77" w14:textId="77777777" w:rsidR="00F14B9C" w:rsidRPr="00255C13" w:rsidRDefault="00F14B9C" w:rsidP="00C015FB">
            <w:pPr>
              <w:jc w:val="center"/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0%</w:t>
            </w:r>
          </w:p>
        </w:tc>
        <w:tc>
          <w:tcPr>
            <w:tcW w:w="2693" w:type="dxa"/>
          </w:tcPr>
          <w:p w14:paraId="7CE1CE11" w14:textId="77777777" w:rsidR="00F14B9C" w:rsidRPr="00255C13" w:rsidRDefault="00F14B9C" w:rsidP="00C015FB">
            <w:pPr>
              <w:jc w:val="center"/>
              <w:rPr>
                <w:sz w:val="24"/>
                <w:szCs w:val="24"/>
              </w:rPr>
            </w:pPr>
            <w:r w:rsidRPr="00255C13">
              <w:rPr>
                <w:sz w:val="24"/>
                <w:szCs w:val="24"/>
              </w:rPr>
              <w:t>22%</w:t>
            </w:r>
          </w:p>
        </w:tc>
      </w:tr>
    </w:tbl>
    <w:p w14:paraId="31858506" w14:textId="77777777" w:rsidR="00DA01F3" w:rsidRDefault="00DA01F3" w:rsidP="004435E3">
      <w:pPr>
        <w:spacing w:line="240" w:lineRule="auto"/>
        <w:rPr>
          <w:sz w:val="28"/>
          <w:szCs w:val="28"/>
        </w:rPr>
      </w:pPr>
    </w:p>
    <w:p w14:paraId="6A4CFD89" w14:textId="77777777" w:rsidR="00897FBC" w:rsidRPr="00DA01F3" w:rsidRDefault="00F14B9C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Delete Column 3</w:t>
      </w:r>
      <w:r w:rsidR="001F49F2">
        <w:rPr>
          <w:sz w:val="28"/>
          <w:szCs w:val="28"/>
        </w:rPr>
        <w:t xml:space="preserve"> </w:t>
      </w:r>
      <w:r w:rsidR="00E37049">
        <w:rPr>
          <w:sz w:val="28"/>
          <w:szCs w:val="28"/>
        </w:rPr>
        <w:t>(</w:t>
      </w:r>
      <w:r>
        <w:rPr>
          <w:sz w:val="28"/>
          <w:szCs w:val="28"/>
        </w:rPr>
        <w:t>LinkedIn</w:t>
      </w:r>
      <w:r w:rsidR="00E37049">
        <w:rPr>
          <w:sz w:val="28"/>
          <w:szCs w:val="28"/>
        </w:rPr>
        <w:t>)</w:t>
      </w:r>
      <w:r w:rsidR="00D639B6" w:rsidRPr="00DA01F3">
        <w:rPr>
          <w:sz w:val="28"/>
          <w:szCs w:val="28"/>
        </w:rPr>
        <w:t>.</w:t>
      </w:r>
    </w:p>
    <w:p w14:paraId="26A7601D" w14:textId="77777777" w:rsidR="002B2233" w:rsidRDefault="00F14B9C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Remove </w:t>
      </w:r>
      <w:r w:rsidR="00410E6D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borders </w:t>
      </w:r>
      <w:r w:rsidR="00410E6D">
        <w:rPr>
          <w:sz w:val="28"/>
          <w:szCs w:val="28"/>
        </w:rPr>
        <w:t>from cells</w:t>
      </w:r>
      <w:r w:rsidR="00E37049">
        <w:rPr>
          <w:sz w:val="28"/>
          <w:szCs w:val="28"/>
        </w:rPr>
        <w:t xml:space="preserve"> </w:t>
      </w:r>
      <w:r w:rsidR="00E37049" w:rsidRPr="00410E6D">
        <w:rPr>
          <w:i/>
          <w:sz w:val="28"/>
          <w:szCs w:val="28"/>
        </w:rPr>
        <w:t>other</w:t>
      </w:r>
      <w:r w:rsidR="00E37049">
        <w:rPr>
          <w:sz w:val="28"/>
          <w:szCs w:val="28"/>
        </w:rPr>
        <w:t xml:space="preserve"> than </w:t>
      </w:r>
      <w:r w:rsidR="00410E6D">
        <w:rPr>
          <w:sz w:val="28"/>
          <w:szCs w:val="28"/>
        </w:rPr>
        <w:t>the first row</w:t>
      </w:r>
      <w:r w:rsidR="00E37049">
        <w:rPr>
          <w:sz w:val="28"/>
          <w:szCs w:val="28"/>
        </w:rPr>
        <w:t xml:space="preserve"> (Social Media). </w:t>
      </w:r>
    </w:p>
    <w:p w14:paraId="7E1F0F39" w14:textId="77777777" w:rsidR="003D3AA6" w:rsidRDefault="003D3AA6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G</w:t>
      </w:r>
      <w:r w:rsidR="00F14B9C">
        <w:rPr>
          <w:sz w:val="28"/>
          <w:szCs w:val="28"/>
        </w:rPr>
        <w:t xml:space="preserve">o </w:t>
      </w:r>
      <w:r>
        <w:rPr>
          <w:sz w:val="28"/>
          <w:szCs w:val="28"/>
        </w:rPr>
        <w:t>to</w:t>
      </w:r>
      <w:r w:rsidR="00E0029F">
        <w:rPr>
          <w:sz w:val="28"/>
          <w:szCs w:val="28"/>
        </w:rPr>
        <w:t xml:space="preserve"> </w:t>
      </w:r>
      <w:r w:rsidR="000371A2">
        <w:rPr>
          <w:sz w:val="28"/>
          <w:szCs w:val="28"/>
        </w:rPr>
        <w:t>Print Preview</w:t>
      </w:r>
      <w:r>
        <w:rPr>
          <w:sz w:val="28"/>
          <w:szCs w:val="28"/>
        </w:rPr>
        <w:t>.</w:t>
      </w:r>
      <w:r w:rsidR="00E0029F">
        <w:rPr>
          <w:sz w:val="28"/>
          <w:szCs w:val="28"/>
        </w:rPr>
        <w:t xml:space="preserve"> </w:t>
      </w:r>
      <w:r>
        <w:rPr>
          <w:sz w:val="28"/>
          <w:szCs w:val="28"/>
        </w:rPr>
        <w:t>Take a screen shot as evidence of your print preview</w:t>
      </w:r>
      <w:r w:rsidR="000371A2">
        <w:rPr>
          <w:sz w:val="28"/>
          <w:szCs w:val="28"/>
        </w:rPr>
        <w:t>. Open</w:t>
      </w:r>
      <w:r>
        <w:rPr>
          <w:sz w:val="28"/>
          <w:szCs w:val="28"/>
        </w:rPr>
        <w:t xml:space="preserve"> the </w:t>
      </w:r>
      <w:r w:rsidRPr="003D3AA6">
        <w:rPr>
          <w:b/>
          <w:sz w:val="28"/>
          <w:szCs w:val="28"/>
        </w:rPr>
        <w:t>Screenshot</w:t>
      </w:r>
      <w:r w:rsidR="000371A2">
        <w:rPr>
          <w:sz w:val="28"/>
          <w:szCs w:val="28"/>
        </w:rPr>
        <w:t xml:space="preserve"> document and paste the new screenshot here.</w:t>
      </w:r>
    </w:p>
    <w:p w14:paraId="089803FB" w14:textId="77777777" w:rsidR="00181932" w:rsidRPr="00181932" w:rsidRDefault="00A055F6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Save and </w:t>
      </w:r>
      <w:r w:rsidR="00410E6D">
        <w:rPr>
          <w:sz w:val="28"/>
          <w:szCs w:val="28"/>
        </w:rPr>
        <w:t>P</w:t>
      </w:r>
      <w:r>
        <w:rPr>
          <w:sz w:val="28"/>
          <w:szCs w:val="28"/>
        </w:rPr>
        <w:t xml:space="preserve">rint the </w:t>
      </w:r>
      <w:r w:rsidRPr="003D3AA6">
        <w:rPr>
          <w:b/>
          <w:sz w:val="28"/>
          <w:szCs w:val="28"/>
        </w:rPr>
        <w:t>Screenshot</w:t>
      </w:r>
      <w:r>
        <w:rPr>
          <w:sz w:val="28"/>
          <w:szCs w:val="28"/>
        </w:rPr>
        <w:t xml:space="preserve"> document.</w:t>
      </w:r>
      <w:r w:rsidR="00181932">
        <w:rPr>
          <w:sz w:val="28"/>
          <w:szCs w:val="28"/>
        </w:rPr>
        <w:t xml:space="preserve"> Close this document.</w:t>
      </w:r>
    </w:p>
    <w:p w14:paraId="4ADD7AD7" w14:textId="77777777" w:rsidR="00E37049" w:rsidRPr="004A21A5" w:rsidRDefault="00E0029F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r w:rsidR="00181932" w:rsidRPr="00181932">
        <w:rPr>
          <w:i/>
          <w:sz w:val="28"/>
          <w:szCs w:val="28"/>
        </w:rPr>
        <w:t>two</w:t>
      </w:r>
      <w:r w:rsidRPr="00897FBC">
        <w:rPr>
          <w:sz w:val="28"/>
          <w:szCs w:val="28"/>
        </w:rPr>
        <w:t xml:space="preserve"> copies </w:t>
      </w:r>
      <w:r>
        <w:rPr>
          <w:sz w:val="28"/>
          <w:szCs w:val="28"/>
        </w:rPr>
        <w:t xml:space="preserve">of the </w:t>
      </w:r>
      <w:r w:rsidR="00A055F6">
        <w:rPr>
          <w:b/>
          <w:sz w:val="28"/>
          <w:szCs w:val="28"/>
        </w:rPr>
        <w:t>Social Media Table</w:t>
      </w:r>
      <w:r w:rsidR="00181932">
        <w:rPr>
          <w:b/>
          <w:sz w:val="28"/>
          <w:szCs w:val="28"/>
        </w:rPr>
        <w:t xml:space="preserve"> </w:t>
      </w:r>
      <w:r w:rsidR="00181932">
        <w:rPr>
          <w:sz w:val="28"/>
          <w:szCs w:val="28"/>
        </w:rPr>
        <w:t>document</w:t>
      </w:r>
      <w:r>
        <w:rPr>
          <w:sz w:val="28"/>
          <w:szCs w:val="28"/>
        </w:rPr>
        <w:t>.</w:t>
      </w:r>
      <w:r w:rsidR="00E37049">
        <w:rPr>
          <w:sz w:val="28"/>
          <w:szCs w:val="28"/>
        </w:rPr>
        <w:t xml:space="preserve"> Close this document and exit from Word.</w:t>
      </w:r>
    </w:p>
    <w:p w14:paraId="2DBE6EF6" w14:textId="77777777" w:rsidR="00E37049" w:rsidRDefault="00E37049" w:rsidP="004A21A5">
      <w:pPr>
        <w:pStyle w:val="ListParagraph"/>
        <w:numPr>
          <w:ilvl w:val="0"/>
          <w:numId w:val="7"/>
        </w:numPr>
        <w:spacing w:after="0"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Organise your printouts in the following order:</w:t>
      </w:r>
    </w:p>
    <w:p w14:paraId="7DB39992" w14:textId="77777777" w:rsidR="00E37049" w:rsidRPr="00E37049" w:rsidRDefault="00E37049" w:rsidP="004A21A5">
      <w:pPr>
        <w:pStyle w:val="ListParagraph"/>
        <w:spacing w:after="0" w:line="240" w:lineRule="auto"/>
        <w:ind w:left="567"/>
        <w:contextualSpacing w:val="0"/>
        <w:rPr>
          <w:b/>
          <w:sz w:val="28"/>
          <w:szCs w:val="28"/>
        </w:rPr>
      </w:pPr>
      <w:r w:rsidRPr="00E37049">
        <w:rPr>
          <w:b/>
          <w:sz w:val="28"/>
          <w:szCs w:val="28"/>
        </w:rPr>
        <w:t>SM1</w:t>
      </w:r>
    </w:p>
    <w:p w14:paraId="6E177DCE" w14:textId="77777777" w:rsidR="00E37049" w:rsidRPr="00E37049" w:rsidRDefault="00E37049" w:rsidP="004A21A5">
      <w:pPr>
        <w:pStyle w:val="ListParagraph"/>
        <w:spacing w:after="0" w:line="240" w:lineRule="auto"/>
        <w:ind w:left="567"/>
        <w:contextualSpacing w:val="0"/>
        <w:rPr>
          <w:b/>
          <w:sz w:val="28"/>
          <w:szCs w:val="28"/>
        </w:rPr>
      </w:pPr>
      <w:r w:rsidRPr="00E37049">
        <w:rPr>
          <w:b/>
          <w:sz w:val="28"/>
          <w:szCs w:val="28"/>
        </w:rPr>
        <w:t>Screenshot</w:t>
      </w:r>
    </w:p>
    <w:p w14:paraId="16424D23" w14:textId="77777777" w:rsidR="00E37049" w:rsidRPr="00E0029F" w:rsidRDefault="00E37049" w:rsidP="004A21A5">
      <w:pPr>
        <w:pStyle w:val="ListParagraph"/>
        <w:spacing w:line="240" w:lineRule="auto"/>
        <w:ind w:left="567"/>
        <w:contextualSpacing w:val="0"/>
        <w:rPr>
          <w:sz w:val="28"/>
          <w:szCs w:val="28"/>
        </w:rPr>
      </w:pPr>
      <w:r w:rsidRPr="00E37049">
        <w:rPr>
          <w:b/>
          <w:sz w:val="28"/>
          <w:szCs w:val="28"/>
        </w:rPr>
        <w:t>Social Media Table</w:t>
      </w:r>
      <w:r>
        <w:rPr>
          <w:sz w:val="28"/>
          <w:szCs w:val="28"/>
        </w:rPr>
        <w:t xml:space="preserve"> (x2)</w:t>
      </w:r>
    </w:p>
    <w:p w14:paraId="0895F097" w14:textId="77777777" w:rsidR="00BE2095" w:rsidRPr="00BE2095" w:rsidRDefault="00E0029F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In your named folder </w:t>
      </w:r>
      <w:r w:rsidR="00E37049">
        <w:rPr>
          <w:sz w:val="28"/>
          <w:szCs w:val="28"/>
        </w:rPr>
        <w:t xml:space="preserve">on your </w:t>
      </w:r>
      <w:r w:rsidR="00E37049">
        <w:rPr>
          <w:b/>
          <w:sz w:val="28"/>
          <w:szCs w:val="28"/>
        </w:rPr>
        <w:t xml:space="preserve">T:Drive </w:t>
      </w:r>
      <w:r>
        <w:rPr>
          <w:sz w:val="28"/>
          <w:szCs w:val="28"/>
        </w:rPr>
        <w:t xml:space="preserve">you should now have </w:t>
      </w:r>
      <w:r w:rsidRPr="00E37049">
        <w:rPr>
          <w:i/>
          <w:sz w:val="28"/>
          <w:szCs w:val="28"/>
        </w:rPr>
        <w:t>three</w:t>
      </w:r>
      <w:r>
        <w:rPr>
          <w:sz w:val="28"/>
          <w:szCs w:val="28"/>
        </w:rPr>
        <w:t xml:space="preserve"> files </w:t>
      </w:r>
      <w:r w:rsidRPr="00886277">
        <w:rPr>
          <w:b/>
          <w:sz w:val="28"/>
          <w:szCs w:val="28"/>
        </w:rPr>
        <w:t>SM1</w:t>
      </w:r>
      <w:r>
        <w:rPr>
          <w:sz w:val="28"/>
          <w:szCs w:val="28"/>
        </w:rPr>
        <w:t xml:space="preserve">, </w:t>
      </w:r>
      <w:r w:rsidRPr="00886277">
        <w:rPr>
          <w:b/>
          <w:sz w:val="28"/>
          <w:szCs w:val="28"/>
        </w:rPr>
        <w:t xml:space="preserve">Screenshot </w:t>
      </w:r>
      <w:r>
        <w:rPr>
          <w:sz w:val="28"/>
          <w:szCs w:val="28"/>
        </w:rPr>
        <w:t xml:space="preserve">and </w:t>
      </w:r>
      <w:r w:rsidRPr="00886277">
        <w:rPr>
          <w:b/>
          <w:sz w:val="28"/>
          <w:szCs w:val="28"/>
        </w:rPr>
        <w:t>Social Media Table.</w:t>
      </w:r>
    </w:p>
    <w:p w14:paraId="7B3B7F28" w14:textId="77777777" w:rsidR="00181932" w:rsidRDefault="00181932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BE2095">
        <w:rPr>
          <w:sz w:val="28"/>
          <w:szCs w:val="28"/>
        </w:rPr>
        <w:t>Copy your named folder to the supervisor</w:t>
      </w:r>
      <w:r w:rsidR="00E37049" w:rsidRPr="00BE2095">
        <w:rPr>
          <w:sz w:val="28"/>
          <w:szCs w:val="28"/>
        </w:rPr>
        <w:t>’</w:t>
      </w:r>
      <w:r w:rsidRPr="00BE2095">
        <w:rPr>
          <w:sz w:val="28"/>
          <w:szCs w:val="28"/>
        </w:rPr>
        <w:t>s USB.</w:t>
      </w:r>
    </w:p>
    <w:p w14:paraId="348A2B7A" w14:textId="6ED1A816" w:rsidR="00BE2095" w:rsidRPr="00BE2095" w:rsidRDefault="00495CA2" w:rsidP="004A21A5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Log-off, sign out.</w:t>
      </w:r>
      <w:bookmarkStart w:id="0" w:name="_GoBack"/>
      <w:bookmarkEnd w:id="0"/>
    </w:p>
    <w:sectPr w:rsidR="00BE2095" w:rsidRPr="00BE2095" w:rsidSect="00BA06D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379E4" w14:textId="77777777" w:rsidR="00DC613E" w:rsidRDefault="00DC613E" w:rsidP="00985515">
      <w:pPr>
        <w:spacing w:after="0" w:line="240" w:lineRule="auto"/>
      </w:pPr>
      <w:r>
        <w:separator/>
      </w:r>
    </w:p>
  </w:endnote>
  <w:endnote w:type="continuationSeparator" w:id="0">
    <w:p w14:paraId="044E5AC9" w14:textId="77777777" w:rsidR="00DC613E" w:rsidRDefault="00DC613E" w:rsidP="0098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,Verdana,Helvetica,Times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C9BED" w14:textId="77777777" w:rsidR="00DC613E" w:rsidRDefault="00DC613E" w:rsidP="00363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69BDA" w14:textId="77777777" w:rsidR="00DC613E" w:rsidRDefault="00DC61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550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5593665" w14:textId="77777777" w:rsidR="00DC613E" w:rsidRDefault="00DC613E" w:rsidP="003632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D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D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86DCD" w14:textId="77777777" w:rsidR="00DC613E" w:rsidRDefault="00DC61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17538" w14:textId="77777777" w:rsidR="00DC613E" w:rsidRDefault="00DC613E" w:rsidP="00363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D64">
      <w:rPr>
        <w:rStyle w:val="PageNumber"/>
        <w:noProof/>
      </w:rPr>
      <w:t>5</w:t>
    </w:r>
    <w:r>
      <w:rPr>
        <w:rStyle w:val="PageNumber"/>
      </w:rPr>
      <w:fldChar w:fldCharType="end"/>
    </w:r>
  </w:p>
  <w:p w14:paraId="415A9287" w14:textId="77777777" w:rsidR="00DC613E" w:rsidRDefault="00DC61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5001" w14:textId="77777777" w:rsidR="00DC613E" w:rsidRDefault="00DC613E" w:rsidP="00985515">
      <w:pPr>
        <w:spacing w:after="0" w:line="240" w:lineRule="auto"/>
      </w:pPr>
      <w:r>
        <w:separator/>
      </w:r>
    </w:p>
  </w:footnote>
  <w:footnote w:type="continuationSeparator" w:id="0">
    <w:p w14:paraId="2EF839D0" w14:textId="77777777" w:rsidR="00DC613E" w:rsidRDefault="00DC613E" w:rsidP="0098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DC26E" w14:textId="77777777" w:rsidR="00DC613E" w:rsidRPr="000D0405" w:rsidRDefault="00DC613E" w:rsidP="003632DF">
    <w:pPr>
      <w:pStyle w:val="Header"/>
      <w:jc w:val="right"/>
      <w:rPr>
        <w:rFonts w:cstheme="minorHAnsi"/>
        <w:i/>
      </w:rPr>
    </w:pPr>
    <w:r w:rsidRPr="000D0405">
      <w:rPr>
        <w:rFonts w:cstheme="minorHAnsi"/>
        <w:i/>
        <w:noProof/>
      </w:rPr>
      <w:tab/>
    </w:r>
    <w:r w:rsidRPr="000D0405">
      <w:rPr>
        <w:rFonts w:cstheme="minorHAnsi"/>
        <w:i/>
        <w:noProof/>
      </w:rPr>
      <w:tab/>
    </w:r>
    <w:r w:rsidRPr="000D0405">
      <w:rPr>
        <w:rFonts w:cstheme="minorHAnsi"/>
        <w:i/>
        <w:noProof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65C"/>
    <w:multiLevelType w:val="hybridMultilevel"/>
    <w:tmpl w:val="73A644B4"/>
    <w:lvl w:ilvl="0" w:tplc="2DC65E12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98D"/>
    <w:multiLevelType w:val="hybridMultilevel"/>
    <w:tmpl w:val="07F20DBE"/>
    <w:lvl w:ilvl="0" w:tplc="A978E00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36483"/>
    <w:multiLevelType w:val="hybridMultilevel"/>
    <w:tmpl w:val="A4025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DC7833"/>
    <w:multiLevelType w:val="hybridMultilevel"/>
    <w:tmpl w:val="0D560074"/>
    <w:lvl w:ilvl="0" w:tplc="1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E942EE4"/>
    <w:multiLevelType w:val="hybridMultilevel"/>
    <w:tmpl w:val="5C521444"/>
    <w:lvl w:ilvl="0" w:tplc="1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F8F453C"/>
    <w:multiLevelType w:val="hybridMultilevel"/>
    <w:tmpl w:val="96140A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B6494"/>
    <w:multiLevelType w:val="hybridMultilevel"/>
    <w:tmpl w:val="8842EB62"/>
    <w:lvl w:ilvl="0" w:tplc="12861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7F9A"/>
    <w:multiLevelType w:val="hybridMultilevel"/>
    <w:tmpl w:val="25EAD7C8"/>
    <w:lvl w:ilvl="0" w:tplc="6EA2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80407"/>
    <w:multiLevelType w:val="hybridMultilevel"/>
    <w:tmpl w:val="662AB688"/>
    <w:lvl w:ilvl="0" w:tplc="6EA2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9D4B6B"/>
    <w:multiLevelType w:val="hybridMultilevel"/>
    <w:tmpl w:val="4B100698"/>
    <w:lvl w:ilvl="0" w:tplc="F244BEA4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ED"/>
    <w:rsid w:val="000371A2"/>
    <w:rsid w:val="000470FD"/>
    <w:rsid w:val="00077644"/>
    <w:rsid w:val="000C5CEC"/>
    <w:rsid w:val="0010014E"/>
    <w:rsid w:val="0011755D"/>
    <w:rsid w:val="00125F91"/>
    <w:rsid w:val="001433B7"/>
    <w:rsid w:val="00154BB4"/>
    <w:rsid w:val="00157044"/>
    <w:rsid w:val="00181932"/>
    <w:rsid w:val="001B55AD"/>
    <w:rsid w:val="001C3092"/>
    <w:rsid w:val="001C6CFA"/>
    <w:rsid w:val="001F1143"/>
    <w:rsid w:val="001F46E6"/>
    <w:rsid w:val="001F49F2"/>
    <w:rsid w:val="00213827"/>
    <w:rsid w:val="0025325C"/>
    <w:rsid w:val="00266F53"/>
    <w:rsid w:val="002819B8"/>
    <w:rsid w:val="002A0C0F"/>
    <w:rsid w:val="002B2233"/>
    <w:rsid w:val="002D004C"/>
    <w:rsid w:val="0030592A"/>
    <w:rsid w:val="00310486"/>
    <w:rsid w:val="003536BA"/>
    <w:rsid w:val="00357808"/>
    <w:rsid w:val="003632DF"/>
    <w:rsid w:val="003949C2"/>
    <w:rsid w:val="003D3AA6"/>
    <w:rsid w:val="00410E6D"/>
    <w:rsid w:val="00412EA7"/>
    <w:rsid w:val="00417C68"/>
    <w:rsid w:val="0042062D"/>
    <w:rsid w:val="00433211"/>
    <w:rsid w:val="004435E3"/>
    <w:rsid w:val="00467235"/>
    <w:rsid w:val="00495CA2"/>
    <w:rsid w:val="004A21A5"/>
    <w:rsid w:val="004D7DA4"/>
    <w:rsid w:val="004E4F7F"/>
    <w:rsid w:val="004F2DF6"/>
    <w:rsid w:val="005010CD"/>
    <w:rsid w:val="00517E1C"/>
    <w:rsid w:val="00556332"/>
    <w:rsid w:val="0057082F"/>
    <w:rsid w:val="005774A3"/>
    <w:rsid w:val="00582E6A"/>
    <w:rsid w:val="0058394E"/>
    <w:rsid w:val="005B26B3"/>
    <w:rsid w:val="005D6B21"/>
    <w:rsid w:val="006642E0"/>
    <w:rsid w:val="00673FA8"/>
    <w:rsid w:val="00687AB6"/>
    <w:rsid w:val="006D342D"/>
    <w:rsid w:val="006D5F02"/>
    <w:rsid w:val="006D7B63"/>
    <w:rsid w:val="0071720C"/>
    <w:rsid w:val="00723EB4"/>
    <w:rsid w:val="00732724"/>
    <w:rsid w:val="00747EE7"/>
    <w:rsid w:val="007A3089"/>
    <w:rsid w:val="007A4245"/>
    <w:rsid w:val="007D5296"/>
    <w:rsid w:val="007D72F6"/>
    <w:rsid w:val="008232E1"/>
    <w:rsid w:val="00856AFF"/>
    <w:rsid w:val="0086311F"/>
    <w:rsid w:val="00886277"/>
    <w:rsid w:val="00897FBC"/>
    <w:rsid w:val="008A4818"/>
    <w:rsid w:val="008C3058"/>
    <w:rsid w:val="0090681F"/>
    <w:rsid w:val="00920867"/>
    <w:rsid w:val="00923FFE"/>
    <w:rsid w:val="009342C3"/>
    <w:rsid w:val="00935A1E"/>
    <w:rsid w:val="009852D7"/>
    <w:rsid w:val="00985515"/>
    <w:rsid w:val="00A055F6"/>
    <w:rsid w:val="00A1424E"/>
    <w:rsid w:val="00A64C8D"/>
    <w:rsid w:val="00A76FD3"/>
    <w:rsid w:val="00A94F29"/>
    <w:rsid w:val="00A97620"/>
    <w:rsid w:val="00AC065E"/>
    <w:rsid w:val="00B033FD"/>
    <w:rsid w:val="00B223D1"/>
    <w:rsid w:val="00B33C23"/>
    <w:rsid w:val="00B63882"/>
    <w:rsid w:val="00B77345"/>
    <w:rsid w:val="00B9125A"/>
    <w:rsid w:val="00B92D64"/>
    <w:rsid w:val="00B95DA7"/>
    <w:rsid w:val="00BA06D7"/>
    <w:rsid w:val="00BB1229"/>
    <w:rsid w:val="00BD7807"/>
    <w:rsid w:val="00BE2095"/>
    <w:rsid w:val="00BE474E"/>
    <w:rsid w:val="00C015FB"/>
    <w:rsid w:val="00C179DE"/>
    <w:rsid w:val="00C24F6D"/>
    <w:rsid w:val="00C3780A"/>
    <w:rsid w:val="00C37B1C"/>
    <w:rsid w:val="00CB7088"/>
    <w:rsid w:val="00CC4DCD"/>
    <w:rsid w:val="00CE615E"/>
    <w:rsid w:val="00D12EF8"/>
    <w:rsid w:val="00D3536F"/>
    <w:rsid w:val="00D519FC"/>
    <w:rsid w:val="00D639B6"/>
    <w:rsid w:val="00D96E3E"/>
    <w:rsid w:val="00DA01F3"/>
    <w:rsid w:val="00DC613E"/>
    <w:rsid w:val="00E0029F"/>
    <w:rsid w:val="00E37049"/>
    <w:rsid w:val="00E967ED"/>
    <w:rsid w:val="00EC3D86"/>
    <w:rsid w:val="00F036CE"/>
    <w:rsid w:val="00F14B9C"/>
    <w:rsid w:val="00F418B7"/>
    <w:rsid w:val="00F6516B"/>
    <w:rsid w:val="00F66A5F"/>
    <w:rsid w:val="00FC4D55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F89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3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3FA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table" w:styleId="TableGrid">
    <w:name w:val="Table Grid"/>
    <w:basedOn w:val="TableNormal"/>
    <w:uiPriority w:val="59"/>
    <w:rsid w:val="0067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515"/>
  </w:style>
  <w:style w:type="paragraph" w:styleId="Footer">
    <w:name w:val="footer"/>
    <w:basedOn w:val="Normal"/>
    <w:link w:val="FooterChar"/>
    <w:uiPriority w:val="99"/>
    <w:unhideWhenUsed/>
    <w:rsid w:val="0098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515"/>
  </w:style>
  <w:style w:type="character" w:styleId="PageNumber">
    <w:name w:val="page number"/>
    <w:basedOn w:val="DefaultParagraphFont"/>
    <w:uiPriority w:val="99"/>
    <w:semiHidden/>
    <w:unhideWhenUsed/>
    <w:rsid w:val="00157044"/>
  </w:style>
  <w:style w:type="paragraph" w:styleId="BalloonText">
    <w:name w:val="Balloon Text"/>
    <w:basedOn w:val="Normal"/>
    <w:link w:val="BalloonTextChar"/>
    <w:uiPriority w:val="99"/>
    <w:semiHidden/>
    <w:unhideWhenUsed/>
    <w:rsid w:val="0072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3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3FA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table" w:styleId="TableGrid">
    <w:name w:val="Table Grid"/>
    <w:basedOn w:val="TableNormal"/>
    <w:uiPriority w:val="59"/>
    <w:rsid w:val="0067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515"/>
  </w:style>
  <w:style w:type="paragraph" w:styleId="Footer">
    <w:name w:val="footer"/>
    <w:basedOn w:val="Normal"/>
    <w:link w:val="FooterChar"/>
    <w:uiPriority w:val="99"/>
    <w:unhideWhenUsed/>
    <w:rsid w:val="0098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515"/>
  </w:style>
  <w:style w:type="character" w:styleId="PageNumber">
    <w:name w:val="page number"/>
    <w:basedOn w:val="DefaultParagraphFont"/>
    <w:uiPriority w:val="99"/>
    <w:semiHidden/>
    <w:unhideWhenUsed/>
    <w:rsid w:val="00157044"/>
  </w:style>
  <w:style w:type="paragraph" w:styleId="BalloonText">
    <w:name w:val="Balloon Text"/>
    <w:basedOn w:val="Normal"/>
    <w:link w:val="BalloonTextChar"/>
    <w:uiPriority w:val="99"/>
    <w:semiHidden/>
    <w:unhideWhenUsed/>
    <w:rsid w:val="0072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18A640-6057-9B4D-A8A4-273F8DB9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617</Words>
  <Characters>352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urphy</dc:creator>
  <cp:lastModifiedBy>Shane Lehane</cp:lastModifiedBy>
  <cp:revision>11</cp:revision>
  <cp:lastPrinted>2019-01-17T15:17:00Z</cp:lastPrinted>
  <dcterms:created xsi:type="dcterms:W3CDTF">2018-11-08T13:31:00Z</dcterms:created>
  <dcterms:modified xsi:type="dcterms:W3CDTF">2019-01-17T15:38:00Z</dcterms:modified>
</cp:coreProperties>
</file>